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CB4" w:rsidRPr="00B96E03" w:rsidRDefault="00652B08" w:rsidP="000722AC">
      <w:pPr>
        <w:pStyle w:val="Tekstpodstawowywcity"/>
        <w:ind w:left="5664"/>
        <w:rPr>
          <w:sz w:val="20"/>
          <w:szCs w:val="20"/>
        </w:rPr>
      </w:pPr>
      <w:r w:rsidRPr="00691C8F">
        <w:rPr>
          <w:sz w:val="20"/>
          <w:szCs w:val="20"/>
        </w:rPr>
        <w:t>Załącznik </w:t>
      </w:r>
      <w:r w:rsidR="008D0CB4" w:rsidRPr="00691C8F">
        <w:rPr>
          <w:sz w:val="20"/>
          <w:szCs w:val="20"/>
        </w:rPr>
        <w:t xml:space="preserve">Nr 1 do </w:t>
      </w:r>
      <w:r w:rsidR="008D0CB4" w:rsidRPr="00B96E03">
        <w:rPr>
          <w:sz w:val="20"/>
          <w:szCs w:val="20"/>
        </w:rPr>
        <w:t xml:space="preserve">Zarządzenia </w:t>
      </w:r>
      <w:r w:rsidR="006A2968" w:rsidRPr="00B96E03">
        <w:rPr>
          <w:sz w:val="20"/>
          <w:szCs w:val="20"/>
        </w:rPr>
        <w:t>5</w:t>
      </w:r>
      <w:r w:rsidR="00B96E03" w:rsidRPr="00B96E03">
        <w:rPr>
          <w:sz w:val="20"/>
          <w:szCs w:val="20"/>
        </w:rPr>
        <w:t>3</w:t>
      </w:r>
      <w:r w:rsidR="006A2968" w:rsidRPr="00B96E03">
        <w:rPr>
          <w:sz w:val="20"/>
          <w:szCs w:val="20"/>
        </w:rPr>
        <w:t>/2016</w:t>
      </w:r>
    </w:p>
    <w:p w:rsidR="00652B08" w:rsidRPr="00B96E03" w:rsidRDefault="008D0CB4" w:rsidP="00652B08">
      <w:pPr>
        <w:pStyle w:val="Tekstpodstawowywcity"/>
        <w:ind w:left="5664"/>
        <w:rPr>
          <w:sz w:val="20"/>
          <w:szCs w:val="20"/>
        </w:rPr>
      </w:pPr>
      <w:r w:rsidRPr="00B96E03">
        <w:rPr>
          <w:sz w:val="20"/>
          <w:szCs w:val="20"/>
        </w:rPr>
        <w:t>Wójta Gminy</w:t>
      </w:r>
      <w:r w:rsidR="00FA7B67" w:rsidRPr="00B96E03">
        <w:rPr>
          <w:sz w:val="20"/>
          <w:szCs w:val="20"/>
        </w:rPr>
        <w:t xml:space="preserve"> Stara Kamienica</w:t>
      </w:r>
      <w:r w:rsidR="00652B08" w:rsidRPr="00B96E03">
        <w:rPr>
          <w:sz w:val="20"/>
          <w:szCs w:val="20"/>
        </w:rPr>
        <w:t xml:space="preserve"> </w:t>
      </w:r>
    </w:p>
    <w:p w:rsidR="00652B08" w:rsidRPr="00B96E03" w:rsidRDefault="00652B08" w:rsidP="00652B08">
      <w:pPr>
        <w:pStyle w:val="Tekstpodstawowywcity"/>
        <w:ind w:left="4956" w:firstLine="708"/>
        <w:rPr>
          <w:sz w:val="22"/>
          <w:szCs w:val="22"/>
        </w:rPr>
      </w:pPr>
      <w:r w:rsidRPr="00B96E03">
        <w:rPr>
          <w:sz w:val="20"/>
          <w:szCs w:val="20"/>
        </w:rPr>
        <w:t>z dnia</w:t>
      </w:r>
      <w:r w:rsidR="00691C8F" w:rsidRPr="00B96E03">
        <w:rPr>
          <w:sz w:val="20"/>
          <w:szCs w:val="20"/>
        </w:rPr>
        <w:t xml:space="preserve"> </w:t>
      </w:r>
      <w:r w:rsidR="00B662BD" w:rsidRPr="00B96E03">
        <w:rPr>
          <w:sz w:val="20"/>
          <w:szCs w:val="20"/>
        </w:rPr>
        <w:t>7</w:t>
      </w:r>
      <w:r w:rsidR="00792DD2" w:rsidRPr="00B96E03">
        <w:rPr>
          <w:sz w:val="20"/>
          <w:szCs w:val="20"/>
        </w:rPr>
        <w:t xml:space="preserve"> </w:t>
      </w:r>
      <w:r w:rsidR="000722AC" w:rsidRPr="00B96E03">
        <w:rPr>
          <w:sz w:val="20"/>
          <w:szCs w:val="20"/>
        </w:rPr>
        <w:t>listopada</w:t>
      </w:r>
      <w:r w:rsidR="00792DD2" w:rsidRPr="00B96E03">
        <w:rPr>
          <w:sz w:val="20"/>
          <w:szCs w:val="20"/>
        </w:rPr>
        <w:t xml:space="preserve"> </w:t>
      </w:r>
      <w:r w:rsidRPr="00B96E03">
        <w:rPr>
          <w:sz w:val="20"/>
          <w:szCs w:val="20"/>
        </w:rPr>
        <w:t>201</w:t>
      </w:r>
      <w:r w:rsidR="006A2968" w:rsidRPr="00B96E03">
        <w:rPr>
          <w:sz w:val="20"/>
          <w:szCs w:val="20"/>
        </w:rPr>
        <w:t>6</w:t>
      </w:r>
      <w:r w:rsidRPr="00B96E03">
        <w:rPr>
          <w:sz w:val="22"/>
          <w:szCs w:val="22"/>
        </w:rPr>
        <w:t xml:space="preserve"> r. </w:t>
      </w:r>
    </w:p>
    <w:p w:rsidR="00652B08" w:rsidRPr="00B96E03" w:rsidRDefault="00652B08" w:rsidP="00652B08">
      <w:pPr>
        <w:jc w:val="center"/>
        <w:rPr>
          <w:b/>
          <w:bCs/>
        </w:rPr>
      </w:pPr>
    </w:p>
    <w:p w:rsidR="00652B08" w:rsidRPr="00944791" w:rsidRDefault="00944791" w:rsidP="00640A68">
      <w:pPr>
        <w:pStyle w:val="Tekstpodstawowywcity1"/>
        <w:jc w:val="center"/>
        <w:rPr>
          <w:b/>
          <w:bCs/>
        </w:rPr>
      </w:pPr>
      <w:r w:rsidRPr="00B96E03">
        <w:rPr>
          <w:b/>
          <w:bCs/>
        </w:rPr>
        <w:t>ROCZNY PROGRAM WSPÓŁ</w:t>
      </w:r>
      <w:r w:rsidR="004A5ACC" w:rsidRPr="00B96E03">
        <w:rPr>
          <w:b/>
          <w:bCs/>
        </w:rPr>
        <w:t>PRACY GMINY STARA K</w:t>
      </w:r>
      <w:r w:rsidRPr="00B96E03">
        <w:rPr>
          <w:b/>
          <w:bCs/>
        </w:rPr>
        <w:t>AMIENI</w:t>
      </w:r>
      <w:r>
        <w:rPr>
          <w:b/>
          <w:bCs/>
        </w:rPr>
        <w:t>CA Z</w:t>
      </w:r>
      <w:r w:rsidR="00D04B88">
        <w:rPr>
          <w:b/>
          <w:bCs/>
        </w:rPr>
        <w:t> </w:t>
      </w:r>
      <w:r>
        <w:rPr>
          <w:b/>
          <w:bCs/>
        </w:rPr>
        <w:t>ORGANIZACJAMI POZARZĄ</w:t>
      </w:r>
      <w:r w:rsidR="004A5ACC" w:rsidRPr="00944791">
        <w:rPr>
          <w:b/>
          <w:bCs/>
        </w:rPr>
        <w:t>DOWYMI ORAZ PODMIOTAMI, O KTÓRYCH MOWA W ART.3 UST.3 USTAWY O DZIAŁALNOŚCI POŻYTKU PUBLICZNEGO I O WOLONTARIACIE</w:t>
      </w:r>
      <w:r w:rsidR="000722AC">
        <w:rPr>
          <w:b/>
          <w:bCs/>
        </w:rPr>
        <w:t xml:space="preserve"> NA 201</w:t>
      </w:r>
      <w:r w:rsidR="006A2968">
        <w:rPr>
          <w:b/>
          <w:bCs/>
        </w:rPr>
        <w:t>7</w:t>
      </w:r>
      <w:r>
        <w:rPr>
          <w:b/>
          <w:bCs/>
        </w:rPr>
        <w:t xml:space="preserve"> ROK</w:t>
      </w:r>
    </w:p>
    <w:p w:rsidR="00652B08" w:rsidRDefault="00652B08" w:rsidP="00652B08">
      <w:pPr>
        <w:pStyle w:val="Tekstpodstawowywcity1"/>
        <w:rPr>
          <w:sz w:val="28"/>
          <w:szCs w:val="28"/>
        </w:rPr>
      </w:pPr>
    </w:p>
    <w:p w:rsidR="00756AEF" w:rsidRDefault="00756AEF" w:rsidP="00652B08">
      <w:pPr>
        <w:pStyle w:val="Tekstpodstawowywcity1"/>
        <w:rPr>
          <w:sz w:val="28"/>
          <w:szCs w:val="28"/>
        </w:rPr>
      </w:pPr>
    </w:p>
    <w:p w:rsidR="008852AE" w:rsidRDefault="008852AE" w:rsidP="00345D33">
      <w:pPr>
        <w:pStyle w:val="Tekstpodstawowywcity1"/>
        <w:rPr>
          <w:b/>
        </w:rPr>
      </w:pPr>
    </w:p>
    <w:p w:rsidR="00944791" w:rsidRDefault="00944791" w:rsidP="00345D33">
      <w:pPr>
        <w:pStyle w:val="Tekstpodstawowywcity1"/>
        <w:rPr>
          <w:b/>
        </w:rPr>
      </w:pPr>
      <w:r w:rsidRPr="00944791">
        <w:rPr>
          <w:b/>
        </w:rPr>
        <w:t>I. Postanowienia Ogólne</w:t>
      </w:r>
    </w:p>
    <w:p w:rsidR="00944791" w:rsidRDefault="00944791" w:rsidP="00944791">
      <w:pPr>
        <w:pStyle w:val="Tekstpodstawowywcity1"/>
        <w:ind w:left="360"/>
        <w:rPr>
          <w:b/>
        </w:rPr>
      </w:pPr>
    </w:p>
    <w:p w:rsidR="00944791" w:rsidRDefault="00944791" w:rsidP="00944791">
      <w:pPr>
        <w:pStyle w:val="Tekstpodstawowywcity1"/>
        <w:ind w:left="360"/>
        <w:jc w:val="center"/>
        <w:rPr>
          <w:b/>
        </w:rPr>
      </w:pPr>
      <w:r>
        <w:rPr>
          <w:b/>
        </w:rPr>
        <w:t>§ 1</w:t>
      </w:r>
    </w:p>
    <w:p w:rsidR="00944791" w:rsidRPr="00944791" w:rsidRDefault="00944791" w:rsidP="000722AC">
      <w:pPr>
        <w:pStyle w:val="Tekstpodstawowywcity1"/>
        <w:numPr>
          <w:ilvl w:val="0"/>
          <w:numId w:val="12"/>
        </w:numPr>
        <w:spacing w:line="276" w:lineRule="auto"/>
        <w:ind w:left="527" w:hanging="357"/>
      </w:pPr>
      <w:r w:rsidRPr="00944791">
        <w:t>Ilekroć w niniejszym programie jest mowa o:</w:t>
      </w:r>
    </w:p>
    <w:p w:rsidR="00944791" w:rsidRDefault="00944791" w:rsidP="000722AC">
      <w:pPr>
        <w:pStyle w:val="Tekstpodstawowywcity1"/>
        <w:numPr>
          <w:ilvl w:val="1"/>
          <w:numId w:val="12"/>
        </w:numPr>
        <w:spacing w:line="276" w:lineRule="auto"/>
        <w:ind w:left="924" w:hanging="357"/>
      </w:pPr>
      <w:r>
        <w:t>ustaw</w:t>
      </w:r>
      <w:r w:rsidR="00691C8F">
        <w:t>ie – rozumie się przez to ustaw</w:t>
      </w:r>
      <w:r>
        <w:t>ę z dnia 24 kwietnia 2003 roku o działalności pożytku publicznego i o wolontariacie (</w:t>
      </w:r>
      <w:r w:rsidR="006A2968">
        <w:t xml:space="preserve">tj. </w:t>
      </w:r>
      <w:r>
        <w:t>Dz.</w:t>
      </w:r>
      <w:r w:rsidR="006A2968">
        <w:t xml:space="preserve"> </w:t>
      </w:r>
      <w:r>
        <w:t>U</w:t>
      </w:r>
      <w:r w:rsidR="006A2968">
        <w:t xml:space="preserve">. z 2016 </w:t>
      </w:r>
      <w:r>
        <w:t xml:space="preserve">r. poz. </w:t>
      </w:r>
      <w:r w:rsidR="006A2968">
        <w:t>239</w:t>
      </w:r>
      <w:r>
        <w:t xml:space="preserve"> z </w:t>
      </w:r>
      <w:proofErr w:type="spellStart"/>
      <w:r>
        <w:t>późn</w:t>
      </w:r>
      <w:proofErr w:type="spellEnd"/>
      <w:r>
        <w:t>.</w:t>
      </w:r>
      <w:r w:rsidR="006A2968">
        <w:t xml:space="preserve"> </w:t>
      </w:r>
      <w:r>
        <w:t>zm.);</w:t>
      </w:r>
    </w:p>
    <w:p w:rsidR="00944791" w:rsidRDefault="00944791" w:rsidP="000722AC">
      <w:pPr>
        <w:pStyle w:val="Tekstpodstawowywcity1"/>
        <w:numPr>
          <w:ilvl w:val="1"/>
          <w:numId w:val="12"/>
        </w:numPr>
        <w:spacing w:line="276" w:lineRule="auto"/>
        <w:ind w:left="924" w:hanging="357"/>
      </w:pPr>
      <w:r>
        <w:t>organizacjach – rozumie się przez to organizacje pozarządowe oraz podmioty, o których mowa w art. 3 ust. 3 w/w ustawy;</w:t>
      </w:r>
    </w:p>
    <w:p w:rsidR="00944791" w:rsidRPr="0010310E" w:rsidRDefault="00944791" w:rsidP="000722AC">
      <w:pPr>
        <w:pStyle w:val="Tekstpodstawowywcity1"/>
        <w:numPr>
          <w:ilvl w:val="1"/>
          <w:numId w:val="12"/>
        </w:numPr>
        <w:spacing w:line="276" w:lineRule="auto"/>
        <w:ind w:left="924" w:hanging="357"/>
        <w:rPr>
          <w:bCs/>
        </w:rPr>
      </w:pPr>
      <w:r>
        <w:t xml:space="preserve">programie - rozumie się przez to </w:t>
      </w:r>
      <w:r>
        <w:rPr>
          <w:bCs/>
        </w:rPr>
        <w:t>roczny program współ</w:t>
      </w:r>
      <w:r w:rsidR="00DC0424">
        <w:rPr>
          <w:bCs/>
        </w:rPr>
        <w:t>pracy gminy Stara K</w:t>
      </w:r>
      <w:r>
        <w:rPr>
          <w:bCs/>
        </w:rPr>
        <w:t xml:space="preserve">amienica z </w:t>
      </w:r>
      <w:r w:rsidRPr="0010310E">
        <w:rPr>
          <w:bCs/>
        </w:rPr>
        <w:t>organizacjami pozarządowymi oraz podmiotami, o których mowa w art.3 ust.3 ustawy z dnia 24 kwietnia 2003r. o działalności pożytku publicznego i o wolontariacie</w:t>
      </w:r>
      <w:r w:rsidR="000722AC" w:rsidRPr="0010310E">
        <w:rPr>
          <w:bCs/>
        </w:rPr>
        <w:t xml:space="preserve"> </w:t>
      </w:r>
      <w:r w:rsidR="0010310E" w:rsidRPr="0010310E">
        <w:rPr>
          <w:bCs/>
        </w:rPr>
        <w:t>na 2017</w:t>
      </w:r>
      <w:r w:rsidRPr="0010310E">
        <w:rPr>
          <w:bCs/>
        </w:rPr>
        <w:t xml:space="preserve"> rok;</w:t>
      </w:r>
    </w:p>
    <w:p w:rsidR="00944791" w:rsidRPr="00944791" w:rsidRDefault="00944791" w:rsidP="000722AC">
      <w:pPr>
        <w:pStyle w:val="Tekstpodstawowywcity1"/>
        <w:numPr>
          <w:ilvl w:val="1"/>
          <w:numId w:val="12"/>
        </w:numPr>
        <w:spacing w:line="276" w:lineRule="auto"/>
        <w:ind w:left="924" w:hanging="357"/>
      </w:pPr>
      <w:r w:rsidRPr="0010310E">
        <w:t>konkursie – rozumie się przez</w:t>
      </w:r>
      <w:r w:rsidRPr="008852AE">
        <w:t xml:space="preserve"> to otwarty konkurs ofert, o którym mowa w art. 11 ust.2 ustawy z dnia 24 kwietnia 2003</w:t>
      </w:r>
      <w:r w:rsidR="00691C8F">
        <w:t xml:space="preserve"> </w:t>
      </w:r>
      <w:r w:rsidRPr="008852AE">
        <w:t xml:space="preserve">roku o działalności pożytku publicznego </w:t>
      </w:r>
      <w:r w:rsidR="00E0398F">
        <w:t xml:space="preserve">                </w:t>
      </w:r>
      <w:r w:rsidRPr="008852AE">
        <w:t xml:space="preserve">i </w:t>
      </w:r>
      <w:r w:rsidRPr="00944791">
        <w:t>wolontariacie;</w:t>
      </w:r>
    </w:p>
    <w:p w:rsidR="00944791" w:rsidRDefault="00944791" w:rsidP="000722AC">
      <w:pPr>
        <w:pStyle w:val="Tekstpodstawowywcity1"/>
        <w:numPr>
          <w:ilvl w:val="1"/>
          <w:numId w:val="12"/>
        </w:numPr>
        <w:spacing w:line="276" w:lineRule="auto"/>
        <w:ind w:left="924" w:hanging="357"/>
      </w:pPr>
      <w:r>
        <w:t>Radzie - rozumie się przez</w:t>
      </w:r>
      <w:r w:rsidR="00C63952">
        <w:t xml:space="preserve"> to Radę Gminy Starej Kamienicy;</w:t>
      </w:r>
    </w:p>
    <w:p w:rsidR="00C63952" w:rsidRDefault="00C63952" w:rsidP="000722AC">
      <w:pPr>
        <w:pStyle w:val="Tekstpodstawowywcity1"/>
        <w:numPr>
          <w:ilvl w:val="1"/>
          <w:numId w:val="12"/>
        </w:numPr>
        <w:spacing w:line="276" w:lineRule="auto"/>
        <w:ind w:left="924" w:hanging="357"/>
      </w:pPr>
      <w:r>
        <w:t>Wójcie - rozumie się przez to Wójta Gminy Starej Kamienicy;</w:t>
      </w:r>
    </w:p>
    <w:p w:rsidR="00C63952" w:rsidRDefault="00C63952" w:rsidP="000722AC">
      <w:pPr>
        <w:pStyle w:val="Tekstpodstawowywcity1"/>
        <w:numPr>
          <w:ilvl w:val="1"/>
          <w:numId w:val="12"/>
        </w:numPr>
        <w:spacing w:line="276" w:lineRule="auto"/>
        <w:ind w:left="924" w:hanging="357"/>
      </w:pPr>
      <w:r>
        <w:t xml:space="preserve">Gminie - rozumie się przez to Gminę Stara Kamienica. </w:t>
      </w:r>
    </w:p>
    <w:p w:rsidR="00C63952" w:rsidRPr="00944791" w:rsidRDefault="00C63952" w:rsidP="000722AC">
      <w:pPr>
        <w:pStyle w:val="Tekstpodstawowywcity1"/>
        <w:numPr>
          <w:ilvl w:val="0"/>
          <w:numId w:val="12"/>
        </w:numPr>
        <w:spacing w:line="276" w:lineRule="auto"/>
        <w:ind w:left="527" w:hanging="357"/>
      </w:pPr>
      <w:r>
        <w:t xml:space="preserve">Program określa cele, formy zasady oraz zakres przedmiotowy współpracy </w:t>
      </w:r>
      <w:r w:rsidR="00E0398F">
        <w:t xml:space="preserve">                             </w:t>
      </w:r>
      <w:r>
        <w:t>z organizacjami pozarządowymi.</w:t>
      </w:r>
    </w:p>
    <w:p w:rsidR="0009742F" w:rsidRDefault="0009742F" w:rsidP="00345D33">
      <w:pPr>
        <w:pStyle w:val="Tekstpodstawowywcity1"/>
        <w:rPr>
          <w:b/>
          <w:bCs/>
        </w:rPr>
      </w:pPr>
    </w:p>
    <w:p w:rsidR="00944791" w:rsidRPr="00944791" w:rsidRDefault="004A5ACC" w:rsidP="00345D33">
      <w:pPr>
        <w:pStyle w:val="Tekstpodstawowywcity1"/>
        <w:rPr>
          <w:b/>
          <w:bCs/>
        </w:rPr>
      </w:pPr>
      <w:r w:rsidRPr="00944791">
        <w:rPr>
          <w:b/>
          <w:bCs/>
        </w:rPr>
        <w:t>II</w:t>
      </w:r>
      <w:r w:rsidR="005B4043">
        <w:rPr>
          <w:b/>
          <w:bCs/>
        </w:rPr>
        <w:t>.</w:t>
      </w:r>
      <w:r w:rsidRPr="00944791">
        <w:rPr>
          <w:b/>
          <w:bCs/>
        </w:rPr>
        <w:t xml:space="preserve"> </w:t>
      </w:r>
      <w:r w:rsidR="00652B08" w:rsidRPr="00944791">
        <w:rPr>
          <w:b/>
          <w:bCs/>
        </w:rPr>
        <w:t>Cel główny i cele szczegółowe</w:t>
      </w:r>
    </w:p>
    <w:p w:rsidR="00652B08" w:rsidRPr="00944791" w:rsidRDefault="00652B08" w:rsidP="00652B08">
      <w:pPr>
        <w:pStyle w:val="Tekstpodstawowywcity1"/>
        <w:ind w:firstLine="360"/>
        <w:rPr>
          <w:b/>
          <w:bCs/>
        </w:rPr>
      </w:pPr>
    </w:p>
    <w:p w:rsidR="00C63952" w:rsidRPr="00756AEF" w:rsidRDefault="00652B08" w:rsidP="00C63952">
      <w:pPr>
        <w:pStyle w:val="Tekstpodstawowywcity1"/>
        <w:ind w:left="360"/>
        <w:jc w:val="center"/>
        <w:rPr>
          <w:b/>
        </w:rPr>
      </w:pPr>
      <w:r w:rsidRPr="00756AEF">
        <w:rPr>
          <w:b/>
        </w:rPr>
        <w:tab/>
      </w:r>
      <w:r w:rsidR="00C63952" w:rsidRPr="00756AEF">
        <w:rPr>
          <w:b/>
        </w:rPr>
        <w:t>§ 2</w:t>
      </w:r>
    </w:p>
    <w:p w:rsidR="00652B08" w:rsidRDefault="00652B08" w:rsidP="000722AC">
      <w:pPr>
        <w:pStyle w:val="Tekstpodstawowywcity1"/>
        <w:numPr>
          <w:ilvl w:val="0"/>
          <w:numId w:val="13"/>
        </w:numPr>
        <w:spacing w:line="276" w:lineRule="auto"/>
        <w:ind w:left="527" w:hanging="357"/>
      </w:pPr>
      <w:r w:rsidRPr="00944791">
        <w:t>Celem</w:t>
      </w:r>
      <w:r w:rsidR="00CF07E1">
        <w:t xml:space="preserve"> głównym</w:t>
      </w:r>
      <w:r w:rsidR="008852AE">
        <w:t xml:space="preserve"> programu</w:t>
      </w:r>
      <w:r w:rsidR="00CF07E1">
        <w:t xml:space="preserve"> </w:t>
      </w:r>
      <w:r w:rsidRPr="00944791">
        <w:t xml:space="preserve">jest </w:t>
      </w:r>
      <w:r w:rsidR="00CF07E1">
        <w:t xml:space="preserve">wspólne działanie samorządu i organizacji, zmierzające do określenia i zaspokojenia potrzeb społecznych mieszkańców Gminy. </w:t>
      </w:r>
    </w:p>
    <w:p w:rsidR="00CF07E1" w:rsidRDefault="00CF07E1" w:rsidP="000722AC">
      <w:pPr>
        <w:pStyle w:val="Tekstpodstawowywcity1"/>
        <w:numPr>
          <w:ilvl w:val="0"/>
          <w:numId w:val="13"/>
        </w:numPr>
        <w:spacing w:line="276" w:lineRule="auto"/>
        <w:ind w:left="527" w:hanging="357"/>
      </w:pPr>
      <w:r>
        <w:t>Celami szczegółowymi są:</w:t>
      </w:r>
    </w:p>
    <w:p w:rsidR="00CF07E1" w:rsidRDefault="00CF07E1" w:rsidP="000722AC">
      <w:pPr>
        <w:pStyle w:val="Tekstpodstawowywcity1"/>
        <w:numPr>
          <w:ilvl w:val="1"/>
          <w:numId w:val="13"/>
        </w:numPr>
        <w:spacing w:line="276" w:lineRule="auto"/>
        <w:ind w:left="924" w:hanging="357"/>
      </w:pPr>
      <w:r>
        <w:t>efektywne rozpoznawanie potrzeb społecznych;</w:t>
      </w:r>
    </w:p>
    <w:p w:rsidR="00CF07E1" w:rsidRDefault="00CF07E1" w:rsidP="000722AC">
      <w:pPr>
        <w:pStyle w:val="Tekstpodstawowywcity1"/>
        <w:numPr>
          <w:ilvl w:val="1"/>
          <w:numId w:val="13"/>
        </w:numPr>
        <w:spacing w:line="276" w:lineRule="auto"/>
        <w:ind w:left="924" w:hanging="357"/>
      </w:pPr>
      <w:r>
        <w:t xml:space="preserve">umacnianie wśród społeczeństwa Gminy </w:t>
      </w:r>
      <w:r w:rsidR="005B4043">
        <w:t>poczucia odpowiedzialności za realizację zadań na rzecz mieszkańców;</w:t>
      </w:r>
    </w:p>
    <w:p w:rsidR="005B4043" w:rsidRDefault="005B4043" w:rsidP="000722AC">
      <w:pPr>
        <w:pStyle w:val="Tekstpodstawowywcity1"/>
        <w:numPr>
          <w:ilvl w:val="1"/>
          <w:numId w:val="13"/>
        </w:numPr>
        <w:spacing w:line="276" w:lineRule="auto"/>
        <w:ind w:left="924" w:hanging="357"/>
      </w:pPr>
      <w:r>
        <w:t>tworzenie warunków do zwiększenia aktywności społecznej mieszkańców;</w:t>
      </w:r>
    </w:p>
    <w:p w:rsidR="005B4043" w:rsidRPr="00944791" w:rsidRDefault="005B4043" w:rsidP="000722AC">
      <w:pPr>
        <w:pStyle w:val="Tekstpodstawowywcity1"/>
        <w:numPr>
          <w:ilvl w:val="1"/>
          <w:numId w:val="13"/>
        </w:numPr>
        <w:spacing w:line="276" w:lineRule="auto"/>
        <w:ind w:left="924" w:hanging="357"/>
      </w:pPr>
      <w:r>
        <w:t>pobudzenie aktywności obywatelskiej w celu rozwiązywania lokalnych problemów.</w:t>
      </w:r>
    </w:p>
    <w:p w:rsidR="008852AE" w:rsidRDefault="008852AE" w:rsidP="00BB2215">
      <w:pPr>
        <w:pStyle w:val="Tekstpodstawowywcity1"/>
        <w:jc w:val="left"/>
        <w:rPr>
          <w:b/>
          <w:bCs/>
        </w:rPr>
      </w:pPr>
    </w:p>
    <w:p w:rsidR="008852AE" w:rsidRDefault="008852AE" w:rsidP="00BB2215">
      <w:pPr>
        <w:pStyle w:val="Tekstpodstawowywcity1"/>
        <w:jc w:val="left"/>
        <w:rPr>
          <w:b/>
          <w:bCs/>
        </w:rPr>
      </w:pPr>
    </w:p>
    <w:p w:rsidR="000722AC" w:rsidRDefault="000722AC" w:rsidP="00BB2215">
      <w:pPr>
        <w:pStyle w:val="Tekstpodstawowywcity1"/>
        <w:jc w:val="left"/>
        <w:rPr>
          <w:b/>
          <w:bCs/>
        </w:rPr>
      </w:pPr>
    </w:p>
    <w:p w:rsidR="00F215C3" w:rsidRDefault="00F215C3" w:rsidP="00BB2215">
      <w:pPr>
        <w:pStyle w:val="Tekstpodstawowywcity1"/>
        <w:jc w:val="left"/>
        <w:rPr>
          <w:b/>
          <w:bCs/>
        </w:rPr>
      </w:pPr>
    </w:p>
    <w:p w:rsidR="00652B08" w:rsidRPr="00944791" w:rsidRDefault="00652B08" w:rsidP="00BB2215">
      <w:pPr>
        <w:pStyle w:val="Tekstpodstawowywcity1"/>
        <w:jc w:val="left"/>
      </w:pPr>
      <w:r w:rsidRPr="00944791">
        <w:rPr>
          <w:b/>
          <w:bCs/>
        </w:rPr>
        <w:lastRenderedPageBreak/>
        <w:t xml:space="preserve"> </w:t>
      </w:r>
      <w:r w:rsidR="005B4043">
        <w:rPr>
          <w:b/>
          <w:bCs/>
        </w:rPr>
        <w:t xml:space="preserve">III. </w:t>
      </w:r>
      <w:r w:rsidRPr="00944791">
        <w:rPr>
          <w:b/>
          <w:bCs/>
        </w:rPr>
        <w:t xml:space="preserve">Zasady współpracy </w:t>
      </w:r>
    </w:p>
    <w:p w:rsidR="00652B08" w:rsidRPr="00944791" w:rsidRDefault="00652B08" w:rsidP="00652B08">
      <w:pPr>
        <w:pStyle w:val="Tekstpodstawowywcity1"/>
        <w:ind w:left="360"/>
      </w:pPr>
    </w:p>
    <w:p w:rsidR="00F5106B" w:rsidRPr="00756AEF" w:rsidRDefault="00F5106B" w:rsidP="00F5106B">
      <w:pPr>
        <w:pStyle w:val="Tekstpodstawowywcity1"/>
        <w:jc w:val="center"/>
        <w:rPr>
          <w:b/>
        </w:rPr>
      </w:pPr>
      <w:r w:rsidRPr="00756AEF">
        <w:rPr>
          <w:b/>
        </w:rPr>
        <w:t>§ 3</w:t>
      </w:r>
    </w:p>
    <w:p w:rsidR="00652B08" w:rsidRPr="00944791" w:rsidRDefault="00652B08" w:rsidP="000722AC">
      <w:pPr>
        <w:pStyle w:val="Tekstpodstawowywcity1"/>
        <w:spacing w:line="276" w:lineRule="auto"/>
      </w:pPr>
      <w:r w:rsidRPr="00944791">
        <w:t>Wsp</w:t>
      </w:r>
      <w:r w:rsidR="00F5106B">
        <w:t>ółpraca Gminy</w:t>
      </w:r>
      <w:r w:rsidRPr="00944791">
        <w:t xml:space="preserve"> z </w:t>
      </w:r>
      <w:r w:rsidR="008852AE">
        <w:t>organizacjami</w:t>
      </w:r>
      <w:r w:rsidRPr="00944791">
        <w:t xml:space="preserve"> opiera się na następujących zasadach:</w:t>
      </w:r>
    </w:p>
    <w:p w:rsidR="00652B08" w:rsidRPr="0014062B" w:rsidRDefault="00652B08" w:rsidP="000722AC">
      <w:pPr>
        <w:pStyle w:val="Tekstpodstawowywcity1"/>
        <w:numPr>
          <w:ilvl w:val="0"/>
          <w:numId w:val="14"/>
        </w:numPr>
        <w:spacing w:line="276" w:lineRule="auto"/>
        <w:ind w:left="924" w:hanging="357"/>
      </w:pPr>
      <w:r w:rsidRPr="0014062B">
        <w:rPr>
          <w:b/>
        </w:rPr>
        <w:t>pomocniczoś</w:t>
      </w:r>
      <w:r w:rsidR="00F2421C" w:rsidRPr="0014062B">
        <w:rPr>
          <w:b/>
        </w:rPr>
        <w:t xml:space="preserve">ć </w:t>
      </w:r>
      <w:r w:rsidR="00F2421C" w:rsidRPr="0014062B">
        <w:t>– polegająca na w</w:t>
      </w:r>
      <w:r w:rsidRPr="0014062B">
        <w:t>spiera</w:t>
      </w:r>
      <w:r w:rsidR="00F2421C" w:rsidRPr="0014062B">
        <w:t xml:space="preserve">niu </w:t>
      </w:r>
      <w:r w:rsidR="00691C8F">
        <w:t>działalności</w:t>
      </w:r>
      <w:r w:rsidRPr="0014062B">
        <w:t xml:space="preserve"> </w:t>
      </w:r>
      <w:r w:rsidR="00F2421C" w:rsidRPr="0014062B">
        <w:t xml:space="preserve">organizacji i umożliwieniu </w:t>
      </w:r>
      <w:r w:rsidR="00F215C3">
        <w:t>realizacji</w:t>
      </w:r>
      <w:r w:rsidRPr="0014062B">
        <w:t xml:space="preserve"> zadań publicznych na zasadach i </w:t>
      </w:r>
      <w:r w:rsidR="00691C8F">
        <w:t xml:space="preserve">w </w:t>
      </w:r>
      <w:r w:rsidRPr="0014062B">
        <w:t>formie określonej w ustawie;</w:t>
      </w:r>
      <w:r w:rsidRPr="0014062B">
        <w:rPr>
          <w:b/>
        </w:rPr>
        <w:t xml:space="preserve"> </w:t>
      </w:r>
    </w:p>
    <w:p w:rsidR="00652B08" w:rsidRPr="0014062B" w:rsidRDefault="00652B08" w:rsidP="000722AC">
      <w:pPr>
        <w:pStyle w:val="Tekstpodstawowywcity1"/>
        <w:numPr>
          <w:ilvl w:val="0"/>
          <w:numId w:val="14"/>
        </w:numPr>
        <w:spacing w:line="276" w:lineRule="auto"/>
        <w:ind w:left="924" w:hanging="357"/>
      </w:pPr>
      <w:r w:rsidRPr="0014062B">
        <w:rPr>
          <w:b/>
        </w:rPr>
        <w:t>suwerenności stron –</w:t>
      </w:r>
      <w:r w:rsidR="00F5106B" w:rsidRPr="0014062B">
        <w:t xml:space="preserve"> </w:t>
      </w:r>
      <w:r w:rsidR="00F2421C" w:rsidRPr="0014062B">
        <w:t>polegająca na samodzielnym definiowaniu i rozwiązywaniu problemów przy respektowaniu odrębności i niezależności każdej ze stron</w:t>
      </w:r>
      <w:r w:rsidRPr="0014062B">
        <w:t>;</w:t>
      </w:r>
    </w:p>
    <w:p w:rsidR="0014062B" w:rsidRPr="0014062B" w:rsidRDefault="00652B08" w:rsidP="000722AC">
      <w:pPr>
        <w:pStyle w:val="Tekstpodstawowywcity1"/>
        <w:numPr>
          <w:ilvl w:val="0"/>
          <w:numId w:val="14"/>
        </w:numPr>
        <w:spacing w:line="276" w:lineRule="auto"/>
        <w:ind w:left="924" w:hanging="357"/>
      </w:pPr>
      <w:r w:rsidRPr="0014062B">
        <w:rPr>
          <w:b/>
        </w:rPr>
        <w:t>partnerstwa</w:t>
      </w:r>
      <w:r w:rsidR="00F5106B" w:rsidRPr="0014062B">
        <w:t xml:space="preserve"> – </w:t>
      </w:r>
      <w:r w:rsidR="00F2421C" w:rsidRPr="0014062B">
        <w:t>polegającego na</w:t>
      </w:r>
      <w:r w:rsidR="00F5106B" w:rsidRPr="0014062B">
        <w:t xml:space="preserve"> współpracy</w:t>
      </w:r>
      <w:r w:rsidR="00F2421C" w:rsidRPr="0014062B">
        <w:t xml:space="preserve"> pomiędzy samorządem a organizacjami</w:t>
      </w:r>
      <w:r w:rsidR="00F215C3">
        <w:t>,</w:t>
      </w:r>
      <w:r w:rsidR="00F2421C" w:rsidRPr="0014062B">
        <w:t xml:space="preserve"> </w:t>
      </w:r>
      <w:r w:rsidR="0014062B" w:rsidRPr="0014062B">
        <w:t xml:space="preserve">zmierzającej do wspólnych działań na rzecz społeczności lokalnej; </w:t>
      </w:r>
    </w:p>
    <w:p w:rsidR="00652B08" w:rsidRPr="00944791" w:rsidRDefault="00652B08" w:rsidP="000722AC">
      <w:pPr>
        <w:pStyle w:val="Tekstpodstawowywcity1"/>
        <w:numPr>
          <w:ilvl w:val="0"/>
          <w:numId w:val="14"/>
        </w:numPr>
        <w:spacing w:line="276" w:lineRule="auto"/>
        <w:ind w:left="924" w:hanging="357"/>
      </w:pPr>
      <w:r w:rsidRPr="0014062B">
        <w:rPr>
          <w:b/>
        </w:rPr>
        <w:t xml:space="preserve">efektywności – </w:t>
      </w:r>
      <w:r w:rsidR="0014062B">
        <w:t>polegająca na osiągnięciu jak najlepszych wyników w realizacji zadań publicznych z uwzględnieniem ich terminowości, oszczędności i celowości;</w:t>
      </w:r>
    </w:p>
    <w:p w:rsidR="00652B08" w:rsidRPr="00944791" w:rsidRDefault="00652B08" w:rsidP="000722AC">
      <w:pPr>
        <w:pStyle w:val="Tekstpodstawowywcity1"/>
        <w:numPr>
          <w:ilvl w:val="0"/>
          <w:numId w:val="14"/>
        </w:numPr>
        <w:spacing w:line="276" w:lineRule="auto"/>
        <w:ind w:left="924" w:hanging="357"/>
      </w:pPr>
      <w:r w:rsidRPr="00944791">
        <w:rPr>
          <w:b/>
        </w:rPr>
        <w:t>jawności –</w:t>
      </w:r>
      <w:r w:rsidR="00F2421C">
        <w:t xml:space="preserve"> </w:t>
      </w:r>
      <w:r w:rsidR="0014062B">
        <w:t>polegającej na udostępnieniu do wiadomości publicznej wszelkich informacji związanych z realizacją zadań, w szczególności o kosztach, uzyskanych efektach, środkach finansowych przeznaczonych na realizację jak i wyborze realizatorów</w:t>
      </w:r>
      <w:r w:rsidRPr="00944791">
        <w:t>;</w:t>
      </w:r>
    </w:p>
    <w:p w:rsidR="00652B08" w:rsidRPr="0014062B" w:rsidRDefault="00652B08" w:rsidP="000722AC">
      <w:pPr>
        <w:pStyle w:val="Tekstpodstawowywcity1"/>
        <w:numPr>
          <w:ilvl w:val="0"/>
          <w:numId w:val="14"/>
        </w:numPr>
        <w:spacing w:line="276" w:lineRule="auto"/>
        <w:ind w:left="924" w:hanging="357"/>
        <w:rPr>
          <w:b/>
          <w:bCs/>
        </w:rPr>
      </w:pPr>
      <w:r w:rsidRPr="00944791">
        <w:rPr>
          <w:b/>
        </w:rPr>
        <w:t>uczciwej konkurencyjności –</w:t>
      </w:r>
      <w:r w:rsidR="0014062B">
        <w:t xml:space="preserve"> polegającej na udzielaniu pomocy organizacjom w oparciu o obowiązujące prawo, równorzędne traktowanie wszystkich organizacji.</w:t>
      </w:r>
    </w:p>
    <w:p w:rsidR="00652B08" w:rsidRDefault="00652B08" w:rsidP="000722AC">
      <w:pPr>
        <w:pStyle w:val="Tekstpodstawowywcity1"/>
        <w:spacing w:line="276" w:lineRule="auto"/>
        <w:ind w:left="720"/>
        <w:jc w:val="center"/>
        <w:rPr>
          <w:b/>
          <w:bCs/>
        </w:rPr>
      </w:pPr>
    </w:p>
    <w:p w:rsidR="00652B08" w:rsidRPr="00944791" w:rsidRDefault="00652B08" w:rsidP="000722AC">
      <w:pPr>
        <w:pStyle w:val="Tekstpodstawowywcity1"/>
        <w:spacing w:line="276" w:lineRule="auto"/>
        <w:ind w:left="-567"/>
        <w:jc w:val="left"/>
      </w:pPr>
      <w:r w:rsidRPr="00944791">
        <w:rPr>
          <w:b/>
          <w:bCs/>
        </w:rPr>
        <w:t>         </w:t>
      </w:r>
      <w:r w:rsidR="0014062B">
        <w:rPr>
          <w:b/>
          <w:bCs/>
        </w:rPr>
        <w:t xml:space="preserve">IV. </w:t>
      </w:r>
      <w:r w:rsidRPr="00944791">
        <w:rPr>
          <w:b/>
          <w:bCs/>
        </w:rPr>
        <w:t>Zakres przedmiotowy</w:t>
      </w:r>
    </w:p>
    <w:p w:rsidR="00BB2215" w:rsidRPr="00756AEF" w:rsidRDefault="00BB2215" w:rsidP="000722AC">
      <w:pPr>
        <w:pStyle w:val="Tekstpodstawowywcity1"/>
        <w:spacing w:line="276" w:lineRule="auto"/>
        <w:jc w:val="center"/>
        <w:rPr>
          <w:b/>
        </w:rPr>
      </w:pPr>
      <w:r w:rsidRPr="00756AEF">
        <w:rPr>
          <w:b/>
        </w:rPr>
        <w:t>§ 4</w:t>
      </w:r>
    </w:p>
    <w:p w:rsidR="00BB2215" w:rsidRDefault="00652B08" w:rsidP="000722AC">
      <w:pPr>
        <w:pStyle w:val="Tekstpodstawowywcity1"/>
        <w:spacing w:line="276" w:lineRule="auto"/>
      </w:pPr>
      <w:r w:rsidRPr="00944791">
        <w:t xml:space="preserve">Przedmiotem współpracy </w:t>
      </w:r>
      <w:r w:rsidR="00F215C3">
        <w:t>Gminy Stara Kamienica</w:t>
      </w:r>
      <w:r w:rsidR="00BB2215">
        <w:t xml:space="preserve"> z organizacjami pozarządowymi jest:</w:t>
      </w:r>
    </w:p>
    <w:p w:rsidR="00652B08" w:rsidRPr="00944791" w:rsidRDefault="00BB2215" w:rsidP="000722AC">
      <w:pPr>
        <w:pStyle w:val="Tekstpodstawowywcity1"/>
        <w:numPr>
          <w:ilvl w:val="0"/>
          <w:numId w:val="15"/>
        </w:numPr>
        <w:spacing w:line="276" w:lineRule="auto"/>
        <w:ind w:left="924" w:hanging="357"/>
      </w:pPr>
      <w:r>
        <w:t>realizacja zadań gminy, określonych w ustawach;</w:t>
      </w:r>
    </w:p>
    <w:p w:rsidR="00652B08" w:rsidRPr="00944791" w:rsidRDefault="00652B08" w:rsidP="000722AC">
      <w:pPr>
        <w:pStyle w:val="Tekstpodstawowywcity1"/>
        <w:numPr>
          <w:ilvl w:val="0"/>
          <w:numId w:val="15"/>
        </w:numPr>
        <w:spacing w:line="276" w:lineRule="auto"/>
        <w:ind w:left="924" w:hanging="357"/>
      </w:pPr>
      <w:r w:rsidRPr="00944791">
        <w:t>określenie potrzeb społecz</w:t>
      </w:r>
      <w:r w:rsidR="00BB2215">
        <w:t>nych i sposobu ich zaspakajania;</w:t>
      </w:r>
    </w:p>
    <w:p w:rsidR="00BB2215" w:rsidRDefault="00652B08" w:rsidP="000722AC">
      <w:pPr>
        <w:pStyle w:val="Tekstpodstawowywcity1"/>
        <w:numPr>
          <w:ilvl w:val="0"/>
          <w:numId w:val="15"/>
        </w:numPr>
        <w:spacing w:line="276" w:lineRule="auto"/>
        <w:ind w:left="924" w:hanging="357"/>
      </w:pPr>
      <w:r w:rsidRPr="00944791">
        <w:t xml:space="preserve">podniesienie  efektywności działań kierowanych do mieszkańców </w:t>
      </w:r>
      <w:r w:rsidR="00BB2215">
        <w:t>Gminy;</w:t>
      </w:r>
    </w:p>
    <w:p w:rsidR="00BB2215" w:rsidRDefault="00652B08" w:rsidP="000722AC">
      <w:pPr>
        <w:pStyle w:val="Tekstpodstawowywcity1"/>
        <w:numPr>
          <w:ilvl w:val="0"/>
          <w:numId w:val="15"/>
        </w:numPr>
        <w:spacing w:line="276" w:lineRule="auto"/>
        <w:ind w:left="924" w:hanging="357"/>
      </w:pPr>
      <w:r w:rsidRPr="00944791">
        <w:t>tworzenie systemu rozwiązywania ważnych problemów społecznych.</w:t>
      </w:r>
    </w:p>
    <w:p w:rsidR="00BB2215" w:rsidRDefault="00BB2215" w:rsidP="000722AC">
      <w:pPr>
        <w:pStyle w:val="Tekstpodstawowywcity1"/>
        <w:spacing w:line="276" w:lineRule="auto"/>
        <w:ind w:left="1080"/>
        <w:jc w:val="left"/>
      </w:pPr>
    </w:p>
    <w:p w:rsidR="00652B08" w:rsidRPr="00BB2215" w:rsidRDefault="00BB2215" w:rsidP="000722AC">
      <w:pPr>
        <w:pStyle w:val="Tekstpodstawowywcity1"/>
        <w:spacing w:line="276" w:lineRule="auto"/>
        <w:jc w:val="left"/>
      </w:pPr>
      <w:r>
        <w:rPr>
          <w:b/>
          <w:bCs/>
        </w:rPr>
        <w:t xml:space="preserve">V. </w:t>
      </w:r>
      <w:r w:rsidR="00652B08" w:rsidRPr="00BB2215">
        <w:rPr>
          <w:b/>
          <w:bCs/>
        </w:rPr>
        <w:t>Formy współpracy</w:t>
      </w:r>
    </w:p>
    <w:p w:rsidR="00BB2215" w:rsidRPr="00756AEF" w:rsidRDefault="00BB2215" w:rsidP="000722AC">
      <w:pPr>
        <w:pStyle w:val="Tekstpodstawowy"/>
        <w:spacing w:line="276" w:lineRule="auto"/>
        <w:jc w:val="center"/>
        <w:rPr>
          <w:b/>
        </w:rPr>
      </w:pPr>
      <w:r w:rsidRPr="00756AEF">
        <w:rPr>
          <w:b/>
        </w:rPr>
        <w:t>§ 5</w:t>
      </w:r>
    </w:p>
    <w:p w:rsidR="004E17ED" w:rsidRDefault="00756AEF" w:rsidP="00691C8F">
      <w:pPr>
        <w:pStyle w:val="Tekstpodstawowy"/>
        <w:spacing w:after="0" w:line="276" w:lineRule="auto"/>
        <w:jc w:val="both"/>
      </w:pPr>
      <w:r>
        <w:t xml:space="preserve">1. </w:t>
      </w:r>
      <w:r w:rsidR="004E17ED">
        <w:t>Gmina</w:t>
      </w:r>
      <w:r w:rsidR="00652B08" w:rsidRPr="00944791">
        <w:t xml:space="preserve"> realizuje z</w:t>
      </w:r>
      <w:r w:rsidR="004E17ED">
        <w:t>adania publiczne w formie:</w:t>
      </w:r>
    </w:p>
    <w:p w:rsidR="00652B08" w:rsidRPr="00944791" w:rsidRDefault="00555115" w:rsidP="00691C8F">
      <w:pPr>
        <w:pStyle w:val="Tekstpodstawowy"/>
        <w:spacing w:after="0" w:line="276" w:lineRule="auto"/>
        <w:ind w:left="360"/>
        <w:jc w:val="both"/>
      </w:pPr>
      <w:r>
        <w:t xml:space="preserve">a) </w:t>
      </w:r>
      <w:r w:rsidR="004E17ED">
        <w:t>Finansowej poprzez</w:t>
      </w:r>
      <w:r w:rsidR="00652B08" w:rsidRPr="00944791">
        <w:t>:</w:t>
      </w:r>
    </w:p>
    <w:p w:rsidR="00652B08" w:rsidRPr="00944791" w:rsidRDefault="00555115" w:rsidP="00691C8F">
      <w:pPr>
        <w:pStyle w:val="Tekstpodstawowy"/>
        <w:spacing w:after="0" w:line="276" w:lineRule="auto"/>
        <w:ind w:left="795"/>
        <w:jc w:val="both"/>
      </w:pPr>
      <w:r>
        <w:t xml:space="preserve">- </w:t>
      </w:r>
      <w:r w:rsidR="00F215C3">
        <w:t>powierzanie</w:t>
      </w:r>
      <w:r w:rsidR="00652B08" w:rsidRPr="00944791">
        <w:t>    zadania    do    realizacji     wr</w:t>
      </w:r>
      <w:r>
        <w:t xml:space="preserve">az </w:t>
      </w:r>
      <w:r w:rsidR="00F215C3">
        <w:t xml:space="preserve">z </w:t>
      </w:r>
      <w:r w:rsidR="004E17ED">
        <w:t xml:space="preserve">udzieleniem dotacji  na </w:t>
      </w:r>
      <w:r>
        <w:t>finansowanie zadania</w:t>
      </w:r>
      <w:r w:rsidR="00652B08" w:rsidRPr="00944791">
        <w:t>,</w:t>
      </w:r>
    </w:p>
    <w:p w:rsidR="00652B08" w:rsidRPr="00944791" w:rsidRDefault="00555115" w:rsidP="00691C8F">
      <w:pPr>
        <w:pStyle w:val="Tekstpodstawowy"/>
        <w:spacing w:after="0" w:line="276" w:lineRule="auto"/>
        <w:ind w:left="795"/>
        <w:jc w:val="both"/>
      </w:pPr>
      <w:r>
        <w:t xml:space="preserve">- </w:t>
      </w:r>
      <w:r w:rsidR="00F215C3">
        <w:t>wspieranie</w:t>
      </w:r>
      <w:r w:rsidR="00652B08" w:rsidRPr="00944791">
        <w:t xml:space="preserve"> realizacji zadania wraz z udzieleniem </w:t>
      </w:r>
      <w:r>
        <w:t>dotacji na jego dofinansowanie.</w:t>
      </w:r>
    </w:p>
    <w:p w:rsidR="00652B08" w:rsidRPr="00944791" w:rsidRDefault="00555115" w:rsidP="00691C8F">
      <w:pPr>
        <w:pStyle w:val="Tekstpodstawowy"/>
        <w:spacing w:after="0" w:line="276" w:lineRule="auto"/>
        <w:ind w:left="170"/>
        <w:jc w:val="both"/>
      </w:pPr>
      <w:r>
        <w:t xml:space="preserve">    b) </w:t>
      </w:r>
      <w:r w:rsidR="004E17ED">
        <w:t> Pozafinansowej, która</w:t>
      </w:r>
      <w:r>
        <w:t xml:space="preserve"> może odbywać się </w:t>
      </w:r>
      <w:r w:rsidR="00652B08" w:rsidRPr="00944791">
        <w:t>poprzez: </w:t>
      </w:r>
    </w:p>
    <w:p w:rsidR="00555115" w:rsidRDefault="00555115" w:rsidP="00691C8F">
      <w:pPr>
        <w:pStyle w:val="Tekstpodstawowy"/>
        <w:spacing w:after="0" w:line="276" w:lineRule="auto"/>
        <w:ind w:left="795"/>
        <w:jc w:val="both"/>
      </w:pPr>
      <w:r>
        <w:t xml:space="preserve">- </w:t>
      </w:r>
      <w:r w:rsidR="00652B08" w:rsidRPr="00944791">
        <w:t>informowanie o kierunkach dział</w:t>
      </w:r>
      <w:r w:rsidR="00192135">
        <w:t xml:space="preserve">ania i współdziałania w celu </w:t>
      </w:r>
      <w:r w:rsidR="00652B08" w:rsidRPr="00944791">
        <w:t>zharmonizowania tych kierunków pod war</w:t>
      </w:r>
      <w:r w:rsidR="00192135">
        <w:t>unkiem wzajemności;</w:t>
      </w:r>
      <w:r w:rsidR="00652B08" w:rsidRPr="00944791">
        <w:t xml:space="preserve">   </w:t>
      </w:r>
    </w:p>
    <w:p w:rsidR="00652B08" w:rsidRPr="00944791" w:rsidRDefault="00F215C3" w:rsidP="00691C8F">
      <w:pPr>
        <w:pStyle w:val="Tekstpodstawowy"/>
        <w:spacing w:after="0" w:line="276" w:lineRule="auto"/>
        <w:ind w:left="795"/>
        <w:jc w:val="both"/>
      </w:pPr>
      <w:r>
        <w:t>- konsultowanie</w:t>
      </w:r>
      <w:r w:rsidR="00555115">
        <w:t xml:space="preserve"> z organizacjami pozarządowymi projektów aktów normatywnych w dziedzinach dotyczących działalności statutowej tych organizacji;</w:t>
      </w:r>
      <w:r w:rsidR="00652B08" w:rsidRPr="00944791">
        <w:t xml:space="preserve">        </w:t>
      </w:r>
    </w:p>
    <w:p w:rsidR="00652B08" w:rsidRPr="00944791" w:rsidRDefault="00555115" w:rsidP="00691C8F">
      <w:pPr>
        <w:pStyle w:val="Tekstpodstawowy"/>
        <w:spacing w:after="0" w:line="276" w:lineRule="auto"/>
        <w:ind w:left="795"/>
        <w:jc w:val="both"/>
      </w:pPr>
      <w:r>
        <w:t>-</w:t>
      </w:r>
      <w:r w:rsidR="00652B08" w:rsidRPr="00944791">
        <w:t>współdziałanie  w   pozyskiwaniu      środk</w:t>
      </w:r>
      <w:r w:rsidR="00192135">
        <w:t xml:space="preserve">ów    finansowych    ze  źródeł </w:t>
      </w:r>
      <w:r w:rsidR="00652B08" w:rsidRPr="00944791">
        <w:t>zewnętrznych –</w:t>
      </w:r>
      <w:r w:rsidR="00192135">
        <w:t xml:space="preserve"> pozabudżetowych, w tym z Funduszy Europejskich;</w:t>
      </w:r>
    </w:p>
    <w:p w:rsidR="00652B08" w:rsidRPr="00944791" w:rsidRDefault="00555115" w:rsidP="00691C8F">
      <w:pPr>
        <w:pStyle w:val="Tekstpodstawowy"/>
        <w:spacing w:after="0" w:line="276" w:lineRule="auto"/>
        <w:ind w:left="795"/>
        <w:jc w:val="both"/>
      </w:pPr>
      <w:r>
        <w:t xml:space="preserve">- </w:t>
      </w:r>
      <w:r w:rsidR="00652B08" w:rsidRPr="00944791">
        <w:t>wspomaganie informacyjne i szkolen</w:t>
      </w:r>
      <w:r w:rsidR="00192135">
        <w:t>iowe organizacji pozarządowych;</w:t>
      </w:r>
    </w:p>
    <w:p w:rsidR="00652B08" w:rsidRPr="009C3A24" w:rsidRDefault="00555115" w:rsidP="009C3A24">
      <w:pPr>
        <w:pStyle w:val="Tekstpodstawowy"/>
        <w:spacing w:after="0" w:line="276" w:lineRule="auto"/>
        <w:ind w:left="795"/>
        <w:jc w:val="both"/>
      </w:pPr>
      <w:r>
        <w:t xml:space="preserve">- </w:t>
      </w:r>
      <w:r w:rsidR="00652B08" w:rsidRPr="00944791">
        <w:t xml:space="preserve">współpracę w sferze programowej, planowaniu oraz realizacji wspólnych </w:t>
      </w:r>
      <w:r w:rsidR="004C02BC">
        <w:t>przedsięwzięć (</w:t>
      </w:r>
      <w:r w:rsidR="00652B08" w:rsidRPr="009C3A24">
        <w:t>konferencji, szkoleń, warsztatów)</w:t>
      </w:r>
      <w:r w:rsidR="00192135" w:rsidRPr="009C3A24">
        <w:t>;</w:t>
      </w:r>
    </w:p>
    <w:p w:rsidR="00652B08" w:rsidRPr="009C3A24" w:rsidRDefault="00555115" w:rsidP="009C3A24">
      <w:pPr>
        <w:pStyle w:val="Tekstpodstawowy"/>
        <w:spacing w:after="0" w:line="276" w:lineRule="auto"/>
        <w:ind w:left="795"/>
        <w:jc w:val="both"/>
      </w:pPr>
      <w:r w:rsidRPr="009C3A24">
        <w:lastRenderedPageBreak/>
        <w:t xml:space="preserve">- </w:t>
      </w:r>
      <w:r w:rsidR="00652B08" w:rsidRPr="009C3A24">
        <w:t xml:space="preserve">użyczanie lokali na działalność </w:t>
      </w:r>
      <w:r w:rsidR="00192135" w:rsidRPr="009C3A24">
        <w:t>organizacji;</w:t>
      </w:r>
    </w:p>
    <w:p w:rsidR="00652B08" w:rsidRPr="009C3A24" w:rsidRDefault="00555115" w:rsidP="009C3A24">
      <w:pPr>
        <w:pStyle w:val="Tekstpodstawowy"/>
        <w:spacing w:after="0" w:line="276" w:lineRule="auto"/>
        <w:ind w:left="795"/>
        <w:jc w:val="both"/>
      </w:pPr>
      <w:r w:rsidRPr="009C3A24">
        <w:t xml:space="preserve">- </w:t>
      </w:r>
      <w:r w:rsidR="00192135" w:rsidRPr="009C3A24">
        <w:t>promocję działalności organizacji</w:t>
      </w:r>
      <w:r w:rsidR="00652B08" w:rsidRPr="009C3A24">
        <w:t xml:space="preserve"> w</w:t>
      </w:r>
      <w:r w:rsidR="00192135" w:rsidRPr="009C3A24">
        <w:t xml:space="preserve"> serwisie internetowym Gminy;</w:t>
      </w:r>
    </w:p>
    <w:p w:rsidR="00192135" w:rsidRDefault="00555115" w:rsidP="00691C8F">
      <w:pPr>
        <w:pStyle w:val="Tekstpodstawowy"/>
        <w:spacing w:after="0" w:line="276" w:lineRule="auto"/>
        <w:ind w:left="795"/>
        <w:jc w:val="both"/>
      </w:pPr>
      <w:r>
        <w:t xml:space="preserve">- </w:t>
      </w:r>
      <w:r w:rsidR="00F215C3">
        <w:t>udzielanie</w:t>
      </w:r>
      <w:r w:rsidR="00192135">
        <w:t>, w miarę możliwości wsparcia technicznego i merytorycznego w postaci poradnictwa;</w:t>
      </w:r>
    </w:p>
    <w:p w:rsidR="00210CFB" w:rsidRDefault="00555115" w:rsidP="00691C8F">
      <w:pPr>
        <w:pStyle w:val="Tekstpodstawowy"/>
        <w:spacing w:after="0" w:line="276" w:lineRule="auto"/>
        <w:ind w:left="795"/>
        <w:jc w:val="both"/>
      </w:pPr>
      <w:r>
        <w:t xml:space="preserve">- </w:t>
      </w:r>
      <w:r w:rsidR="00192135">
        <w:t>konsultowanie aktów prawa miejscowego w dziedzinach zadań publicznych</w:t>
      </w:r>
      <w:r w:rsidR="00210CFB">
        <w:t>.</w:t>
      </w:r>
    </w:p>
    <w:p w:rsidR="009C3A24" w:rsidRDefault="009C3A24" w:rsidP="009C3A24">
      <w:pPr>
        <w:pStyle w:val="HTML-wstpniesformatowan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 xml:space="preserve">2. Współpraca realizowana może być również w formie udzielania pomocy w pozyskiwaniu przez te organizacje i podmioty środków finansowych z innych źródeł niż budżet </w:t>
      </w:r>
      <w:proofErr w:type="spellStart"/>
      <w:r w:rsidRPr="00133862">
        <w:rPr>
          <w:rFonts w:ascii="Times New Roman" w:hAnsi="Times New Roman" w:cs="Times New Roman"/>
          <w:sz w:val="24"/>
          <w:szCs w:val="24"/>
        </w:rPr>
        <w:t>gminy</w:t>
      </w:r>
      <w:proofErr w:type="spellEnd"/>
      <w:r w:rsidRPr="00133862">
        <w:rPr>
          <w:rFonts w:ascii="Times New Roman" w:hAnsi="Times New Roman" w:cs="Times New Roman"/>
          <w:sz w:val="24"/>
          <w:szCs w:val="24"/>
        </w:rPr>
        <w:t xml:space="preserve">, która, w zależności od możliwości finansowych </w:t>
      </w:r>
      <w:proofErr w:type="spellStart"/>
      <w:r w:rsidRPr="00133862">
        <w:rPr>
          <w:rFonts w:ascii="Times New Roman" w:hAnsi="Times New Roman" w:cs="Times New Roman"/>
          <w:sz w:val="24"/>
          <w:szCs w:val="24"/>
        </w:rPr>
        <w:t>gminy</w:t>
      </w:r>
      <w:proofErr w:type="spellEnd"/>
      <w:r w:rsidRPr="00133862">
        <w:rPr>
          <w:rFonts w:ascii="Times New Roman" w:hAnsi="Times New Roman" w:cs="Times New Roman"/>
          <w:sz w:val="24"/>
          <w:szCs w:val="24"/>
        </w:rPr>
        <w:t xml:space="preserve"> może obejmować pożyczki, poręczenia i gwarancje dla organizacji do projektów współfinansowanych ze środków funduszy europejskich i innych źródeł zewnętrznych służących realizacji zadań publicznych </w:t>
      </w:r>
      <w:proofErr w:type="spellStart"/>
      <w:r w:rsidRPr="00133862">
        <w:rPr>
          <w:rFonts w:ascii="Times New Roman" w:hAnsi="Times New Roman" w:cs="Times New Roman"/>
          <w:sz w:val="24"/>
          <w:szCs w:val="24"/>
        </w:rPr>
        <w:t>gminy</w:t>
      </w:r>
      <w:proofErr w:type="spellEnd"/>
      <w:r w:rsidRPr="00133862">
        <w:rPr>
          <w:rFonts w:ascii="Times New Roman" w:hAnsi="Times New Roman" w:cs="Times New Roman"/>
          <w:sz w:val="24"/>
          <w:szCs w:val="24"/>
        </w:rPr>
        <w:t xml:space="preserve"> oraz realizacji zadań</w:t>
      </w:r>
      <w:r w:rsidR="009B5840" w:rsidRPr="00133862">
        <w:rPr>
          <w:rFonts w:ascii="Times New Roman" w:hAnsi="Times New Roman" w:cs="Times New Roman"/>
          <w:sz w:val="24"/>
          <w:szCs w:val="24"/>
        </w:rPr>
        <w:t xml:space="preserve"> </w:t>
      </w:r>
      <w:r w:rsidR="00692670" w:rsidRPr="00133862">
        <w:rPr>
          <w:rFonts w:ascii="Times New Roman" w:hAnsi="Times New Roman" w:cs="Times New Roman"/>
          <w:sz w:val="24"/>
          <w:szCs w:val="24"/>
        </w:rPr>
        <w:t>ze sfery pożytku publicznego.</w:t>
      </w:r>
    </w:p>
    <w:p w:rsidR="009C3A24" w:rsidRDefault="009C3A24" w:rsidP="000722AC">
      <w:pPr>
        <w:pStyle w:val="Tekstpodstawowywcity1"/>
        <w:spacing w:line="276" w:lineRule="auto"/>
        <w:jc w:val="left"/>
        <w:rPr>
          <w:b/>
          <w:bCs/>
        </w:rPr>
      </w:pPr>
    </w:p>
    <w:p w:rsidR="00210CFB" w:rsidRDefault="00210CFB" w:rsidP="000722AC">
      <w:pPr>
        <w:pStyle w:val="Tekstpodstawowywcity1"/>
        <w:spacing w:line="276" w:lineRule="auto"/>
        <w:jc w:val="left"/>
        <w:rPr>
          <w:b/>
          <w:bCs/>
        </w:rPr>
      </w:pPr>
      <w:r>
        <w:rPr>
          <w:b/>
          <w:bCs/>
        </w:rPr>
        <w:t xml:space="preserve">VI. </w:t>
      </w:r>
      <w:r w:rsidR="00652B08" w:rsidRPr="00944791">
        <w:rPr>
          <w:b/>
          <w:bCs/>
        </w:rPr>
        <w:t>Priorytetowe zadania publiczne</w:t>
      </w:r>
    </w:p>
    <w:p w:rsidR="00210CFB" w:rsidRPr="00756AEF" w:rsidRDefault="00210CFB" w:rsidP="000722AC">
      <w:pPr>
        <w:pStyle w:val="Tekstpodstawowywcity1"/>
        <w:spacing w:line="276" w:lineRule="auto"/>
        <w:jc w:val="center"/>
        <w:rPr>
          <w:b/>
          <w:bCs/>
        </w:rPr>
      </w:pPr>
      <w:r w:rsidRPr="00756AEF">
        <w:rPr>
          <w:b/>
        </w:rPr>
        <w:t>§ 6</w:t>
      </w:r>
    </w:p>
    <w:p w:rsidR="00652B08" w:rsidRPr="00944791" w:rsidRDefault="00691C8F" w:rsidP="00691C8F">
      <w:pPr>
        <w:pStyle w:val="Tekstpodstawowywcity1"/>
        <w:spacing w:line="276" w:lineRule="auto"/>
      </w:pPr>
      <w:r>
        <w:t>W 201</w:t>
      </w:r>
      <w:r w:rsidR="006A2968">
        <w:t>7</w:t>
      </w:r>
      <w:r w:rsidR="00652B08" w:rsidRPr="00944791">
        <w:t xml:space="preserve"> ro</w:t>
      </w:r>
      <w:r w:rsidR="00210CFB">
        <w:t xml:space="preserve">ku Gmina Stara Kamienica będzie </w:t>
      </w:r>
      <w:r w:rsidR="00652B08" w:rsidRPr="00944791">
        <w:t>wspierał</w:t>
      </w:r>
      <w:r>
        <w:t>a</w:t>
      </w:r>
      <w:r w:rsidR="00652B08" w:rsidRPr="00944791">
        <w:t xml:space="preserve"> lub powierzał</w:t>
      </w:r>
      <w:r>
        <w:t>a</w:t>
      </w:r>
      <w:r w:rsidR="00652B08" w:rsidRPr="00944791">
        <w:t xml:space="preserve"> org</w:t>
      </w:r>
      <w:r w:rsidR="00210CFB">
        <w:t>anizacjom</w:t>
      </w:r>
      <w:r w:rsidR="009B5840">
        <w:t xml:space="preserve"> r</w:t>
      </w:r>
      <w:r w:rsidR="006A2968">
        <w:t>ealizację zadań, w zakresie</w:t>
      </w:r>
      <w:r w:rsidR="00652B08" w:rsidRPr="00944791">
        <w:t>: </w:t>
      </w:r>
    </w:p>
    <w:p w:rsidR="005205F6" w:rsidRDefault="00210CFB" w:rsidP="00691C8F">
      <w:pPr>
        <w:pStyle w:val="Stopka"/>
        <w:tabs>
          <w:tab w:val="left" w:pos="708"/>
        </w:tabs>
        <w:spacing w:line="276" w:lineRule="auto"/>
        <w:jc w:val="both"/>
      </w:pPr>
      <w:r>
        <w:t xml:space="preserve">a) </w:t>
      </w:r>
      <w:r w:rsidR="00E0398F">
        <w:rPr>
          <w:b/>
        </w:rPr>
        <w:t>kultur</w:t>
      </w:r>
      <w:r w:rsidR="005205F6">
        <w:rPr>
          <w:b/>
        </w:rPr>
        <w:t>y</w:t>
      </w:r>
      <w:r w:rsidR="00652B08" w:rsidRPr="00944791">
        <w:rPr>
          <w:b/>
          <w:bCs/>
        </w:rPr>
        <w:t>,</w:t>
      </w:r>
      <w:r w:rsidR="00E0398F">
        <w:rPr>
          <w:b/>
          <w:bCs/>
        </w:rPr>
        <w:t xml:space="preserve"> sztuki, ochrony dóbr kultury i dziedzictwa narodowego,</w:t>
      </w:r>
      <w:r w:rsidR="00652B08" w:rsidRPr="00944791">
        <w:t xml:space="preserve"> poprzez: </w:t>
      </w:r>
    </w:p>
    <w:p w:rsidR="00652B08" w:rsidRPr="005205F6" w:rsidRDefault="005205F6" w:rsidP="00691C8F">
      <w:pPr>
        <w:pStyle w:val="Stopka"/>
        <w:tabs>
          <w:tab w:val="left" w:pos="708"/>
        </w:tabs>
        <w:spacing w:line="276" w:lineRule="auto"/>
        <w:jc w:val="both"/>
      </w:pPr>
      <w:r w:rsidRPr="005205F6">
        <w:rPr>
          <w:b/>
        </w:rPr>
        <w:t xml:space="preserve">     - </w:t>
      </w:r>
      <w:r w:rsidR="00E0398F" w:rsidRPr="005205F6">
        <w:t>organizację przedsięwzięć kulturalnych i artystycznych</w:t>
      </w:r>
      <w:r w:rsidR="00652B08" w:rsidRPr="005205F6">
        <w:t>;</w:t>
      </w:r>
    </w:p>
    <w:p w:rsidR="005205F6" w:rsidRDefault="005205F6" w:rsidP="00691C8F">
      <w:pPr>
        <w:pStyle w:val="Stopka"/>
        <w:tabs>
          <w:tab w:val="left" w:pos="708"/>
        </w:tabs>
        <w:spacing w:line="276" w:lineRule="auto"/>
        <w:jc w:val="both"/>
      </w:pPr>
      <w:r w:rsidRPr="005205F6">
        <w:t xml:space="preserve">     - </w:t>
      </w:r>
      <w:r>
        <w:t>publikacje i wydawnictwa;</w:t>
      </w:r>
    </w:p>
    <w:p w:rsidR="005205F6" w:rsidRPr="005205F6" w:rsidRDefault="005205F6" w:rsidP="00691C8F">
      <w:pPr>
        <w:pStyle w:val="Stopka"/>
        <w:tabs>
          <w:tab w:val="left" w:pos="708"/>
        </w:tabs>
        <w:spacing w:line="276" w:lineRule="auto"/>
        <w:jc w:val="both"/>
      </w:pPr>
      <w:r>
        <w:t xml:space="preserve">     - udział organizacji w przedsięwzięciach</w:t>
      </w:r>
      <w:r w:rsidRPr="005205F6">
        <w:t xml:space="preserve"> kulturalnych i artystycznych</w:t>
      </w:r>
      <w:r>
        <w:t>.</w:t>
      </w:r>
    </w:p>
    <w:p w:rsidR="00652B08" w:rsidRPr="00944791" w:rsidRDefault="00210CFB" w:rsidP="00691C8F">
      <w:pPr>
        <w:pStyle w:val="Tekstpodstawowy"/>
        <w:spacing w:after="0" w:line="276" w:lineRule="auto"/>
        <w:jc w:val="both"/>
        <w:rPr>
          <w:b/>
          <w:bCs/>
        </w:rPr>
      </w:pPr>
      <w:r>
        <w:t>b</w:t>
      </w:r>
      <w:r w:rsidR="00652B08" w:rsidRPr="00944791">
        <w:rPr>
          <w:b/>
        </w:rPr>
        <w:t>) wspierania i upowszechniania kultury fizycznej</w:t>
      </w:r>
      <w:r w:rsidR="00652B08" w:rsidRPr="00944791">
        <w:rPr>
          <w:b/>
          <w:bCs/>
        </w:rPr>
        <w:t xml:space="preserve">, </w:t>
      </w:r>
      <w:r w:rsidR="00652B08" w:rsidRPr="00944791">
        <w:rPr>
          <w:b/>
        </w:rPr>
        <w:t>poprzez</w:t>
      </w:r>
      <w:r w:rsidR="00652B08" w:rsidRPr="00944791">
        <w:t>:</w:t>
      </w:r>
      <w:r w:rsidR="00652B08" w:rsidRPr="00944791">
        <w:rPr>
          <w:b/>
          <w:bCs/>
        </w:rPr>
        <w:t xml:space="preserve"> </w:t>
      </w:r>
    </w:p>
    <w:p w:rsidR="00210CFB" w:rsidRDefault="00210CFB" w:rsidP="00691C8F">
      <w:pPr>
        <w:pStyle w:val="Tekstpodstawowy"/>
        <w:spacing w:after="0" w:line="276" w:lineRule="auto"/>
        <w:ind w:left="360"/>
        <w:jc w:val="both"/>
      </w:pPr>
      <w:r>
        <w:t xml:space="preserve">- organizację </w:t>
      </w:r>
      <w:r w:rsidR="00652B08" w:rsidRPr="00944791">
        <w:t xml:space="preserve">imprez rekreacyjnych </w:t>
      </w:r>
      <w:r>
        <w:t>i sportowych</w:t>
      </w:r>
      <w:r w:rsidR="00652B08" w:rsidRPr="00944791">
        <w:t>;</w:t>
      </w:r>
    </w:p>
    <w:p w:rsidR="00210CFB" w:rsidRDefault="00210CFB" w:rsidP="00691C8F">
      <w:pPr>
        <w:pStyle w:val="Tekstpodstawowy"/>
        <w:spacing w:after="0" w:line="276" w:lineRule="auto"/>
        <w:ind w:left="360"/>
        <w:jc w:val="both"/>
      </w:pPr>
      <w:r>
        <w:t>- szkolenie dzieci</w:t>
      </w:r>
      <w:r w:rsidR="000722AC">
        <w:t xml:space="preserve">, </w:t>
      </w:r>
      <w:r w:rsidR="00652B08" w:rsidRPr="00944791">
        <w:t>młodzieży</w:t>
      </w:r>
      <w:r w:rsidR="00520EDF">
        <w:t xml:space="preserve"> i dorosłych</w:t>
      </w:r>
      <w:r w:rsidR="00652B08" w:rsidRPr="00944791">
        <w:t xml:space="preserve"> w </w:t>
      </w:r>
      <w:r w:rsidR="000722AC">
        <w:t xml:space="preserve">poszczególnych </w:t>
      </w:r>
      <w:r w:rsidR="00652B08" w:rsidRPr="00944791">
        <w:t>kategoriach wiekowych oraz przygotowan</w:t>
      </w:r>
      <w:r>
        <w:t xml:space="preserve">ie i start reprezentacji we </w:t>
      </w:r>
      <w:r w:rsidR="00652B08" w:rsidRPr="00944791">
        <w:t>współzawodnictwie młodzieżowym;</w:t>
      </w:r>
    </w:p>
    <w:p w:rsidR="00652B08" w:rsidRDefault="00210CFB" w:rsidP="00691C8F">
      <w:pPr>
        <w:pStyle w:val="Tekstpodstawowy"/>
        <w:spacing w:after="0" w:line="276" w:lineRule="auto"/>
        <w:ind w:left="360"/>
        <w:jc w:val="both"/>
      </w:pPr>
      <w:r>
        <w:t xml:space="preserve">- szkolenie </w:t>
      </w:r>
      <w:r w:rsidR="00B23A28">
        <w:t xml:space="preserve">dzieci i młodzieży </w:t>
      </w:r>
      <w:r>
        <w:t>podczas obozów i zjazdów sportowych poza terenem gminy</w:t>
      </w:r>
      <w:r w:rsidR="00652B08" w:rsidRPr="00944791">
        <w:t xml:space="preserve">; </w:t>
      </w:r>
    </w:p>
    <w:p w:rsidR="00210CFB" w:rsidRDefault="00210CFB" w:rsidP="00691C8F">
      <w:pPr>
        <w:pStyle w:val="Tekstpodstawowy"/>
        <w:spacing w:after="0" w:line="276" w:lineRule="auto"/>
        <w:ind w:left="360"/>
        <w:jc w:val="both"/>
      </w:pPr>
      <w:r>
        <w:t xml:space="preserve">- doposażenie w niezbędny sprzęt </w:t>
      </w:r>
      <w:r w:rsidR="00B23A28">
        <w:t>oraz stroje sportowe;</w:t>
      </w:r>
    </w:p>
    <w:p w:rsidR="00B23A28" w:rsidRPr="00944791" w:rsidRDefault="00B23A28" w:rsidP="00691C8F">
      <w:pPr>
        <w:pStyle w:val="Tekstpodstawowy"/>
        <w:spacing w:after="0" w:line="276" w:lineRule="auto"/>
        <w:ind w:left="360"/>
        <w:jc w:val="both"/>
      </w:pPr>
      <w:r>
        <w:t>- przygotowanie obiektów sportowych do prowadzenia szkolenia oraz zawodów.</w:t>
      </w:r>
    </w:p>
    <w:p w:rsidR="00652B08" w:rsidRPr="00944791" w:rsidRDefault="00E0398F" w:rsidP="00691C8F">
      <w:pPr>
        <w:pStyle w:val="Tekstpodstawowy"/>
        <w:spacing w:after="0" w:line="276" w:lineRule="auto"/>
        <w:jc w:val="both"/>
        <w:rPr>
          <w:b/>
        </w:rPr>
      </w:pPr>
      <w:r>
        <w:t xml:space="preserve">  </w:t>
      </w:r>
      <w:r w:rsidRPr="00E0398F">
        <w:t>c)</w:t>
      </w:r>
      <w:r>
        <w:rPr>
          <w:b/>
        </w:rPr>
        <w:t xml:space="preserve"> przeciwdziałania uzależnieniom i patologiom społecznym</w:t>
      </w:r>
      <w:r w:rsidR="00652B08" w:rsidRPr="00944791">
        <w:rPr>
          <w:b/>
        </w:rPr>
        <w:t>, poprzez:</w:t>
      </w:r>
    </w:p>
    <w:p w:rsidR="00E0398F" w:rsidRDefault="00E0398F" w:rsidP="00691C8F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     - doposażenie w niezbędn</w:t>
      </w:r>
      <w:r w:rsidR="00A767B4">
        <w:t>e materiały i sprzęt organizacji</w:t>
      </w:r>
      <w:r>
        <w:t xml:space="preserve"> prowadzących </w:t>
      </w:r>
      <w:r w:rsidR="00520EDF">
        <w:t>programy profilaktyki;</w:t>
      </w:r>
    </w:p>
    <w:p w:rsidR="009C3F47" w:rsidRDefault="009C3F47" w:rsidP="00691C8F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     - organizację </w:t>
      </w:r>
      <w:r w:rsidR="00A767B4">
        <w:t>pozalekcyjnych zajęć sportowych</w:t>
      </w:r>
      <w:r w:rsidRPr="009C3F47">
        <w:t xml:space="preserve"> </w:t>
      </w:r>
      <w:r>
        <w:t>dla młodzieży, stanowiących alternatywną</w:t>
      </w:r>
      <w:r w:rsidR="00216F9C">
        <w:t>, różnorodn</w:t>
      </w:r>
      <w:r w:rsidR="00A767B4">
        <w:t>ą formę spędzania wolnego czasu;</w:t>
      </w:r>
    </w:p>
    <w:p w:rsidR="00A767B4" w:rsidRPr="00210CFB" w:rsidRDefault="00A767B4" w:rsidP="00691C8F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- organizację obozów sportowych i rekreacyjnych zawierających elementy profilaktyki uzależnień.  </w:t>
      </w:r>
    </w:p>
    <w:p w:rsidR="00652B08" w:rsidRPr="00944791" w:rsidRDefault="00652B08" w:rsidP="000722AC">
      <w:pPr>
        <w:pStyle w:val="Tekstpodstawowywcity1"/>
        <w:spacing w:line="276" w:lineRule="auto"/>
        <w:jc w:val="center"/>
        <w:rPr>
          <w:b/>
          <w:bCs/>
        </w:rPr>
      </w:pPr>
    </w:p>
    <w:p w:rsidR="00652B08" w:rsidRPr="00944791" w:rsidRDefault="00B23A28" w:rsidP="000722AC">
      <w:pPr>
        <w:pStyle w:val="Tekstpodstawowywcity1"/>
        <w:spacing w:line="276" w:lineRule="auto"/>
        <w:jc w:val="left"/>
        <w:rPr>
          <w:b/>
          <w:bCs/>
        </w:rPr>
      </w:pPr>
      <w:r>
        <w:rPr>
          <w:b/>
          <w:bCs/>
        </w:rPr>
        <w:t xml:space="preserve">VII. </w:t>
      </w:r>
      <w:r w:rsidR="00652B08" w:rsidRPr="00944791">
        <w:rPr>
          <w:b/>
          <w:bCs/>
        </w:rPr>
        <w:t>Okres realizacji programu</w:t>
      </w:r>
    </w:p>
    <w:p w:rsidR="00B23A28" w:rsidRPr="00756AEF" w:rsidRDefault="00B23A28" w:rsidP="000722AC">
      <w:pPr>
        <w:pStyle w:val="Tekstpodstawowy"/>
        <w:spacing w:line="276" w:lineRule="auto"/>
        <w:jc w:val="center"/>
        <w:rPr>
          <w:b/>
        </w:rPr>
      </w:pPr>
      <w:r w:rsidRPr="00756AEF">
        <w:rPr>
          <w:b/>
        </w:rPr>
        <w:t>§  7</w:t>
      </w:r>
    </w:p>
    <w:p w:rsidR="002A696B" w:rsidRDefault="00B23A28" w:rsidP="002A696B">
      <w:pPr>
        <w:pStyle w:val="Tekstpodstawowy"/>
        <w:spacing w:line="276" w:lineRule="auto"/>
        <w:jc w:val="both"/>
      </w:pPr>
      <w:r>
        <w:t xml:space="preserve">„Program współpracy </w:t>
      </w:r>
      <w:r w:rsidR="00E0398F">
        <w:rPr>
          <w:bCs/>
        </w:rPr>
        <w:t>Gminy Stara K</w:t>
      </w:r>
      <w:r w:rsidRPr="00B23A28">
        <w:rPr>
          <w:bCs/>
        </w:rPr>
        <w:t>amienica z organizacjami pozarządowymi oraz podmiotami, o których mowa w art.3 ust.3 ustawy z dnia 24 kwietnia 2003r. o działalności pożytku publicznego i o wolon</w:t>
      </w:r>
      <w:r w:rsidR="000722AC">
        <w:rPr>
          <w:bCs/>
        </w:rPr>
        <w:t>tariacie na 201</w:t>
      </w:r>
      <w:r w:rsidR="006A2968">
        <w:rPr>
          <w:bCs/>
        </w:rPr>
        <w:t>7</w:t>
      </w:r>
      <w:r w:rsidRPr="00B23A28">
        <w:rPr>
          <w:bCs/>
        </w:rPr>
        <w:t xml:space="preserve"> rok</w:t>
      </w:r>
      <w:r>
        <w:rPr>
          <w:bCs/>
        </w:rPr>
        <w:t xml:space="preserve">” będzie realizowany </w:t>
      </w:r>
      <w:r w:rsidR="00652B08" w:rsidRPr="00944791">
        <w:t xml:space="preserve">w okresie od </w:t>
      </w:r>
      <w:r w:rsidR="00E0398F">
        <w:t xml:space="preserve">                 </w:t>
      </w:r>
      <w:r w:rsidR="000722AC">
        <w:t>1 stycznia do 31 grudnia 201</w:t>
      </w:r>
      <w:r w:rsidR="006A2968">
        <w:t>7</w:t>
      </w:r>
      <w:r w:rsidR="00652B08" w:rsidRPr="00944791">
        <w:t xml:space="preserve"> r.</w:t>
      </w:r>
    </w:p>
    <w:p w:rsidR="00692670" w:rsidRDefault="00692670" w:rsidP="002A696B">
      <w:pPr>
        <w:pStyle w:val="Tekstpodstawowy"/>
        <w:spacing w:line="276" w:lineRule="auto"/>
        <w:jc w:val="both"/>
        <w:rPr>
          <w:b/>
        </w:rPr>
      </w:pPr>
    </w:p>
    <w:p w:rsidR="00652B08" w:rsidRPr="002A696B" w:rsidRDefault="00B23A28" w:rsidP="002A696B">
      <w:pPr>
        <w:pStyle w:val="Tekstpodstawowy"/>
        <w:spacing w:line="276" w:lineRule="auto"/>
        <w:jc w:val="both"/>
      </w:pPr>
      <w:r w:rsidRPr="00B23A28">
        <w:rPr>
          <w:b/>
        </w:rPr>
        <w:lastRenderedPageBreak/>
        <w:t>VIII.</w:t>
      </w:r>
      <w:r>
        <w:t xml:space="preserve"> </w:t>
      </w:r>
      <w:r w:rsidR="00652B08" w:rsidRPr="00944791">
        <w:rPr>
          <w:b/>
          <w:bCs/>
        </w:rPr>
        <w:t>Sposób realizacji programu</w:t>
      </w:r>
    </w:p>
    <w:p w:rsidR="00B23A28" w:rsidRPr="00756AEF" w:rsidRDefault="00B23A28" w:rsidP="000722AC">
      <w:pPr>
        <w:pStyle w:val="Tekstpodstawowy"/>
        <w:spacing w:line="276" w:lineRule="auto"/>
        <w:jc w:val="center"/>
        <w:rPr>
          <w:b/>
        </w:rPr>
      </w:pPr>
      <w:r w:rsidRPr="00756AEF">
        <w:rPr>
          <w:b/>
        </w:rPr>
        <w:t>§ 8</w:t>
      </w:r>
    </w:p>
    <w:p w:rsidR="00E723AD" w:rsidRDefault="00B23A28" w:rsidP="00691C8F">
      <w:pPr>
        <w:pStyle w:val="Tekstpodstawowy"/>
        <w:spacing w:after="0" w:line="276" w:lineRule="auto"/>
        <w:jc w:val="both"/>
      </w:pPr>
      <w:r>
        <w:t xml:space="preserve">1. </w:t>
      </w:r>
      <w:r w:rsidR="00E723AD">
        <w:t>Program będzie realizowany w szczególności poprzez:</w:t>
      </w:r>
    </w:p>
    <w:p w:rsidR="00652B08" w:rsidRDefault="00E723AD" w:rsidP="00691C8F">
      <w:pPr>
        <w:pStyle w:val="Tekstpodstawowy"/>
        <w:numPr>
          <w:ilvl w:val="0"/>
          <w:numId w:val="19"/>
        </w:numPr>
        <w:spacing w:after="0" w:line="276" w:lineRule="auto"/>
        <w:jc w:val="both"/>
      </w:pPr>
      <w:r>
        <w:t>zlecanie i wspieranie realizacji zadań publicznych w ramach otwartego konkursu ofert;</w:t>
      </w:r>
    </w:p>
    <w:p w:rsidR="00E723AD" w:rsidRDefault="002F0160" w:rsidP="00691C8F">
      <w:pPr>
        <w:pStyle w:val="Tekstpodstawowy"/>
        <w:numPr>
          <w:ilvl w:val="0"/>
          <w:numId w:val="19"/>
        </w:numPr>
        <w:spacing w:after="0" w:line="276" w:lineRule="auto"/>
        <w:jc w:val="both"/>
      </w:pPr>
      <w:r>
        <w:t>zlecania i wspierania zadań w trybie pozakonkursowym;</w:t>
      </w:r>
    </w:p>
    <w:p w:rsidR="002F0160" w:rsidRDefault="002F0160" w:rsidP="00691C8F">
      <w:pPr>
        <w:pStyle w:val="Tekstpodstawowy"/>
        <w:numPr>
          <w:ilvl w:val="0"/>
          <w:numId w:val="19"/>
        </w:numPr>
        <w:spacing w:after="0" w:line="276" w:lineRule="auto"/>
        <w:jc w:val="both"/>
      </w:pPr>
      <w:r>
        <w:t>konsultowanie z organizacjami aktów prawa miejscowego w dziedzinach dotyczących ich działalności statutowych;</w:t>
      </w:r>
    </w:p>
    <w:p w:rsidR="002F0160" w:rsidRDefault="002F0160" w:rsidP="00691C8F">
      <w:pPr>
        <w:pStyle w:val="Tekstpodstawowy"/>
        <w:numPr>
          <w:ilvl w:val="0"/>
          <w:numId w:val="19"/>
        </w:numPr>
        <w:spacing w:after="0" w:line="276" w:lineRule="auto"/>
        <w:jc w:val="both"/>
      </w:pPr>
      <w:r>
        <w:t>promowanie działalno</w:t>
      </w:r>
      <w:r w:rsidR="00520EDF">
        <w:t>ści poprzez stronę internetową G</w:t>
      </w:r>
      <w:r>
        <w:t>miny;</w:t>
      </w:r>
    </w:p>
    <w:p w:rsidR="002F0160" w:rsidRDefault="002F0160" w:rsidP="00691C8F">
      <w:pPr>
        <w:pStyle w:val="Tekstpodstawowy"/>
        <w:numPr>
          <w:ilvl w:val="0"/>
          <w:numId w:val="19"/>
        </w:numPr>
        <w:spacing w:after="0" w:line="276" w:lineRule="auto"/>
        <w:jc w:val="both"/>
      </w:pPr>
      <w:r>
        <w:t>organizowanie i współorganizowanie spotkań z przedstawicielami sektora pozarządowego.</w:t>
      </w:r>
    </w:p>
    <w:p w:rsidR="0010310E" w:rsidRPr="002F0160" w:rsidRDefault="0010310E" w:rsidP="000722AC">
      <w:pPr>
        <w:pStyle w:val="Tekstpodstawowy"/>
        <w:spacing w:line="276" w:lineRule="auto"/>
        <w:jc w:val="both"/>
      </w:pPr>
    </w:p>
    <w:p w:rsidR="002F0160" w:rsidRDefault="002F0160" w:rsidP="000722AC">
      <w:pPr>
        <w:pStyle w:val="Tekstpodstawowy"/>
        <w:spacing w:line="276" w:lineRule="auto"/>
        <w:rPr>
          <w:b/>
          <w:bCs/>
        </w:rPr>
      </w:pPr>
      <w:r>
        <w:rPr>
          <w:b/>
          <w:bCs/>
        </w:rPr>
        <w:t xml:space="preserve">IX. </w:t>
      </w:r>
      <w:r w:rsidR="00652B08" w:rsidRPr="00944791">
        <w:rPr>
          <w:b/>
          <w:bCs/>
        </w:rPr>
        <w:t>Wysokość środków przeznaczanych na realizację programu</w:t>
      </w:r>
    </w:p>
    <w:p w:rsidR="002F0160" w:rsidRPr="009D3FCE" w:rsidRDefault="002F0160" w:rsidP="0010310E">
      <w:pPr>
        <w:pStyle w:val="Tekstpodstawowy"/>
        <w:spacing w:after="0" w:line="276" w:lineRule="auto"/>
        <w:jc w:val="center"/>
        <w:rPr>
          <w:b/>
          <w:bCs/>
        </w:rPr>
      </w:pPr>
      <w:r w:rsidRPr="009D3FCE">
        <w:rPr>
          <w:b/>
        </w:rPr>
        <w:t>§ 9</w:t>
      </w:r>
    </w:p>
    <w:p w:rsidR="002F0160" w:rsidRPr="009D3FCE" w:rsidRDefault="002F0160" w:rsidP="0010310E">
      <w:pPr>
        <w:pStyle w:val="Tekstpodstawowy"/>
        <w:numPr>
          <w:ilvl w:val="0"/>
          <w:numId w:val="20"/>
        </w:numPr>
        <w:spacing w:after="0" w:line="276" w:lineRule="auto"/>
        <w:jc w:val="both"/>
        <w:rPr>
          <w:bCs/>
        </w:rPr>
      </w:pPr>
      <w:r w:rsidRPr="009D3FCE">
        <w:rPr>
          <w:bCs/>
        </w:rPr>
        <w:t>Wysokość przewidywanych środków finansowych na realizację</w:t>
      </w:r>
      <w:r w:rsidR="000722AC" w:rsidRPr="009D3FCE">
        <w:rPr>
          <w:bCs/>
        </w:rPr>
        <w:t xml:space="preserve"> programu w roku budżetowym 201</w:t>
      </w:r>
      <w:r w:rsidR="006A2968" w:rsidRPr="009D3FCE">
        <w:rPr>
          <w:bCs/>
        </w:rPr>
        <w:t>7</w:t>
      </w:r>
      <w:r w:rsidRPr="009D3FCE">
        <w:rPr>
          <w:bCs/>
        </w:rPr>
        <w:t xml:space="preserve"> ustala się w wysokości </w:t>
      </w:r>
      <w:r w:rsidR="002A696B" w:rsidRPr="009D3FCE">
        <w:rPr>
          <w:bCs/>
        </w:rPr>
        <w:t>3</w:t>
      </w:r>
      <w:r w:rsidR="0010310E" w:rsidRPr="009D3FCE">
        <w:rPr>
          <w:bCs/>
        </w:rPr>
        <w:t>9</w:t>
      </w:r>
      <w:r w:rsidR="009D3FCE">
        <w:rPr>
          <w:bCs/>
        </w:rPr>
        <w:t> </w:t>
      </w:r>
      <w:r w:rsidRPr="009D3FCE">
        <w:rPr>
          <w:bCs/>
        </w:rPr>
        <w:t>000</w:t>
      </w:r>
      <w:r w:rsidR="009D3FCE">
        <w:rPr>
          <w:bCs/>
        </w:rPr>
        <w:t>,00</w:t>
      </w:r>
      <w:r w:rsidRPr="009D3FCE">
        <w:rPr>
          <w:bCs/>
        </w:rPr>
        <w:t xml:space="preserve"> złotych, w tym</w:t>
      </w:r>
      <w:r w:rsidR="00520EDF" w:rsidRPr="009D3FCE">
        <w:rPr>
          <w:bCs/>
        </w:rPr>
        <w:t xml:space="preserve"> na zadania w ramach</w:t>
      </w:r>
      <w:r w:rsidRPr="009D3FCE">
        <w:rPr>
          <w:bCs/>
        </w:rPr>
        <w:t>:</w:t>
      </w:r>
    </w:p>
    <w:p w:rsidR="002F0160" w:rsidRPr="009D3FCE" w:rsidRDefault="00216F9C" w:rsidP="00691C8F">
      <w:pPr>
        <w:pStyle w:val="Tekstpodstawowy"/>
        <w:numPr>
          <w:ilvl w:val="0"/>
          <w:numId w:val="21"/>
        </w:numPr>
        <w:spacing w:after="0" w:line="276" w:lineRule="auto"/>
        <w:ind w:left="714" w:hanging="357"/>
        <w:jc w:val="both"/>
        <w:rPr>
          <w:bCs/>
        </w:rPr>
      </w:pPr>
      <w:r w:rsidRPr="009D3FCE">
        <w:t>kultur</w:t>
      </w:r>
      <w:r w:rsidR="00520EDF" w:rsidRPr="009D3FCE">
        <w:t>y</w:t>
      </w:r>
      <w:r w:rsidRPr="009D3FCE">
        <w:rPr>
          <w:bCs/>
        </w:rPr>
        <w:t>, sztuki, ochrony dóbr kultury i dziedzictwa narodowego – 5 000,00 zł</w:t>
      </w:r>
      <w:r w:rsidR="00691454" w:rsidRPr="009D3FCE">
        <w:rPr>
          <w:bCs/>
        </w:rPr>
        <w:t>,</w:t>
      </w:r>
    </w:p>
    <w:p w:rsidR="00691454" w:rsidRPr="009D3FCE" w:rsidRDefault="00216F9C" w:rsidP="00691C8F">
      <w:pPr>
        <w:pStyle w:val="Tekstpodstawowy"/>
        <w:numPr>
          <w:ilvl w:val="0"/>
          <w:numId w:val="21"/>
        </w:numPr>
        <w:spacing w:after="0" w:line="276" w:lineRule="auto"/>
        <w:jc w:val="both"/>
        <w:rPr>
          <w:bCs/>
        </w:rPr>
      </w:pPr>
      <w:r w:rsidRPr="009D3FCE">
        <w:t xml:space="preserve">wspierania i upowszechniania kultury fizycznej </w:t>
      </w:r>
      <w:r w:rsidR="00FD7DCF" w:rsidRPr="009D3FCE">
        <w:t>–</w:t>
      </w:r>
      <w:r w:rsidRPr="009D3FCE">
        <w:t xml:space="preserve"> </w:t>
      </w:r>
      <w:r w:rsidR="0010310E" w:rsidRPr="009D3FCE">
        <w:t>30</w:t>
      </w:r>
      <w:r w:rsidR="00FD7DCF" w:rsidRPr="009D3FCE">
        <w:t> 000,00 zł</w:t>
      </w:r>
      <w:r w:rsidR="00691454" w:rsidRPr="009D3FCE">
        <w:rPr>
          <w:bCs/>
        </w:rPr>
        <w:t>;</w:t>
      </w:r>
    </w:p>
    <w:p w:rsidR="00216F9C" w:rsidRPr="009D3FCE" w:rsidRDefault="00216F9C" w:rsidP="00691C8F">
      <w:pPr>
        <w:pStyle w:val="Tekstpodstawowy"/>
        <w:numPr>
          <w:ilvl w:val="0"/>
          <w:numId w:val="21"/>
        </w:numPr>
        <w:spacing w:after="0" w:line="276" w:lineRule="auto"/>
        <w:jc w:val="both"/>
      </w:pPr>
      <w:r w:rsidRPr="009D3FCE">
        <w:t xml:space="preserve">przeciwdziałania uzależnieniom i patologiom społecznym </w:t>
      </w:r>
      <w:r w:rsidR="00FD7DCF" w:rsidRPr="009D3FCE">
        <w:t>–</w:t>
      </w:r>
      <w:r w:rsidRPr="009D3FCE">
        <w:t xml:space="preserve"> </w:t>
      </w:r>
      <w:r w:rsidR="0010310E" w:rsidRPr="009D3FCE">
        <w:t>4</w:t>
      </w:r>
      <w:r w:rsidR="00FD7DCF" w:rsidRPr="009D3FCE">
        <w:t xml:space="preserve"> 000,00 zł</w:t>
      </w:r>
      <w:r w:rsidRPr="009D3FCE">
        <w:t>,</w:t>
      </w:r>
    </w:p>
    <w:p w:rsidR="00345D33" w:rsidRPr="009D3FCE" w:rsidRDefault="00652B08" w:rsidP="00691C8F">
      <w:pPr>
        <w:pStyle w:val="Tekstpodstawowy"/>
        <w:numPr>
          <w:ilvl w:val="0"/>
          <w:numId w:val="20"/>
        </w:numPr>
        <w:spacing w:after="0" w:line="276" w:lineRule="auto"/>
        <w:jc w:val="both"/>
      </w:pPr>
      <w:r w:rsidRPr="009D3FCE">
        <w:t>Szczegółową wysokość środków na realizację zadań zleconych okreś</w:t>
      </w:r>
      <w:r w:rsidR="002F0160" w:rsidRPr="009D3FCE">
        <w:t>la Rada Gminy</w:t>
      </w:r>
      <w:r w:rsidRPr="009D3FCE">
        <w:t xml:space="preserve"> w uchwale budżetowej.</w:t>
      </w:r>
    </w:p>
    <w:p w:rsidR="0010310E" w:rsidRDefault="0010310E" w:rsidP="000722AC">
      <w:pPr>
        <w:pStyle w:val="Tekstpodstawowy"/>
        <w:spacing w:line="276" w:lineRule="auto"/>
        <w:ind w:left="720"/>
        <w:jc w:val="both"/>
      </w:pPr>
    </w:p>
    <w:p w:rsidR="00652B08" w:rsidRDefault="00691454" w:rsidP="0010310E">
      <w:pPr>
        <w:pStyle w:val="Tekstpodstawowy"/>
        <w:spacing w:after="0" w:line="276" w:lineRule="auto"/>
        <w:rPr>
          <w:b/>
          <w:bCs/>
        </w:rPr>
      </w:pPr>
      <w:r w:rsidRPr="00345D33">
        <w:rPr>
          <w:b/>
          <w:bCs/>
        </w:rPr>
        <w:t xml:space="preserve">X. </w:t>
      </w:r>
      <w:r w:rsidR="00652B08" w:rsidRPr="00345D33">
        <w:rPr>
          <w:b/>
          <w:bCs/>
        </w:rPr>
        <w:t>Sposób oceny realizacji programu</w:t>
      </w:r>
    </w:p>
    <w:p w:rsidR="00691454" w:rsidRPr="00756AEF" w:rsidRDefault="00691454" w:rsidP="000722AC">
      <w:pPr>
        <w:spacing w:line="276" w:lineRule="auto"/>
        <w:jc w:val="center"/>
        <w:rPr>
          <w:b/>
        </w:rPr>
      </w:pPr>
      <w:r w:rsidRPr="00756AEF">
        <w:rPr>
          <w:b/>
        </w:rPr>
        <w:t>§ 10</w:t>
      </w:r>
    </w:p>
    <w:p w:rsidR="00652B08" w:rsidRPr="00944791" w:rsidRDefault="00691454" w:rsidP="000722AC">
      <w:pPr>
        <w:spacing w:line="276" w:lineRule="auto"/>
        <w:jc w:val="both"/>
      </w:pPr>
      <w:r>
        <w:t xml:space="preserve">Wójt </w:t>
      </w:r>
      <w:r w:rsidR="00FD7DCF">
        <w:t xml:space="preserve">Gminy, </w:t>
      </w:r>
      <w:r w:rsidR="000722AC">
        <w:t>w terminie do 31.05.201</w:t>
      </w:r>
      <w:r w:rsidR="006A2968">
        <w:t>8</w:t>
      </w:r>
      <w:r>
        <w:t>r.</w:t>
      </w:r>
      <w:r w:rsidR="00FD7DCF">
        <w:t>,</w:t>
      </w:r>
      <w:r>
        <w:t xml:space="preserve"> opracuje</w:t>
      </w:r>
      <w:r w:rsidR="00FD7DCF">
        <w:t xml:space="preserve">, przedstawi Radzie Gminy i </w:t>
      </w:r>
      <w:r w:rsidR="00691C8F">
        <w:t>o</w:t>
      </w:r>
      <w:r w:rsidR="00FD7DCF">
        <w:t>publikuje w Biuletynie Informacji Publicznej</w:t>
      </w:r>
      <w:r>
        <w:t xml:space="preserve"> sprawozdanie z realizacji programu. W </w:t>
      </w:r>
      <w:r w:rsidR="006B7BE0">
        <w:t>ocenie realizacji programu pod uwagę bierze się:</w:t>
      </w:r>
    </w:p>
    <w:p w:rsidR="00652B08" w:rsidRPr="00944791" w:rsidRDefault="00FD7DCF" w:rsidP="000722AC">
      <w:pPr>
        <w:numPr>
          <w:ilvl w:val="0"/>
          <w:numId w:val="22"/>
        </w:numPr>
        <w:spacing w:line="276" w:lineRule="auto"/>
        <w:jc w:val="both"/>
      </w:pPr>
      <w:r>
        <w:t xml:space="preserve">liczbę </w:t>
      </w:r>
      <w:r w:rsidR="00652B08" w:rsidRPr="00944791">
        <w:t>skons</w:t>
      </w:r>
      <w:r w:rsidR="00691454">
        <w:t>ultow</w:t>
      </w:r>
      <w:r w:rsidR="00691C8F">
        <w:t>anych z organizacjami projektów</w:t>
      </w:r>
      <w:r w:rsidR="00691454">
        <w:t xml:space="preserve"> </w:t>
      </w:r>
      <w:r w:rsidR="00652B08" w:rsidRPr="00944791">
        <w:t>aktów normatywnych w dziedzinach dotyczących działal</w:t>
      </w:r>
      <w:r w:rsidR="00691454">
        <w:t>ności statutowej tych podmiotów;</w:t>
      </w:r>
    </w:p>
    <w:p w:rsidR="00652B08" w:rsidRPr="00944791" w:rsidRDefault="00FD7DCF" w:rsidP="000722AC">
      <w:pPr>
        <w:numPr>
          <w:ilvl w:val="0"/>
          <w:numId w:val="22"/>
        </w:numPr>
        <w:spacing w:line="276" w:lineRule="auto"/>
        <w:jc w:val="both"/>
      </w:pPr>
      <w:r>
        <w:t xml:space="preserve">ilość </w:t>
      </w:r>
      <w:r w:rsidR="00691C8F">
        <w:t>ogłoszonych otwartych konkursów</w:t>
      </w:r>
      <w:r w:rsidR="00652B08" w:rsidRPr="00944791">
        <w:t xml:space="preserve"> ofert na realizację zadań p</w:t>
      </w:r>
      <w:r w:rsidR="00691454">
        <w:t>ublicznych;</w:t>
      </w:r>
    </w:p>
    <w:p w:rsidR="00652B08" w:rsidRPr="00944791" w:rsidRDefault="00FD7DCF" w:rsidP="000722AC">
      <w:pPr>
        <w:numPr>
          <w:ilvl w:val="0"/>
          <w:numId w:val="22"/>
        </w:numPr>
        <w:spacing w:line="276" w:lineRule="auto"/>
        <w:jc w:val="both"/>
      </w:pPr>
      <w:r>
        <w:t xml:space="preserve">ilość </w:t>
      </w:r>
      <w:r w:rsidR="00652B08" w:rsidRPr="00944791">
        <w:t>ofert z</w:t>
      </w:r>
      <w:r w:rsidR="00691454">
        <w:t>łożonych przez organizacje</w:t>
      </w:r>
      <w:r w:rsidR="00652B08" w:rsidRPr="00944791">
        <w:t xml:space="preserve"> do otwartych konkursów ofert </w:t>
      </w:r>
      <w:r w:rsidR="00691454">
        <w:t>na realizację zadań publicznych;</w:t>
      </w:r>
    </w:p>
    <w:p w:rsidR="00652B08" w:rsidRPr="00944791" w:rsidRDefault="00FD7DCF" w:rsidP="000722AC">
      <w:pPr>
        <w:numPr>
          <w:ilvl w:val="0"/>
          <w:numId w:val="22"/>
        </w:numPr>
        <w:spacing w:line="276" w:lineRule="auto"/>
        <w:jc w:val="both"/>
      </w:pPr>
      <w:r>
        <w:t xml:space="preserve">ilość </w:t>
      </w:r>
      <w:r w:rsidR="00691454">
        <w:t>organizacji, które zwróciły się do Gminy</w:t>
      </w:r>
      <w:r w:rsidR="00652B08" w:rsidRPr="00944791">
        <w:t xml:space="preserve"> o wsparcie lub powierzenie realizacji zadań publicznych z pominięciem otwartych konkursów ofert,</w:t>
      </w:r>
    </w:p>
    <w:p w:rsidR="00652B08" w:rsidRPr="00944791" w:rsidRDefault="00FD7DCF" w:rsidP="000722AC">
      <w:pPr>
        <w:numPr>
          <w:ilvl w:val="0"/>
          <w:numId w:val="22"/>
        </w:numPr>
        <w:spacing w:line="276" w:lineRule="auto"/>
        <w:jc w:val="both"/>
      </w:pPr>
      <w:r>
        <w:t xml:space="preserve">ilość </w:t>
      </w:r>
      <w:r w:rsidR="00691454">
        <w:t>organizacji</w:t>
      </w:r>
      <w:r w:rsidR="00652B08" w:rsidRPr="00944791">
        <w:t xml:space="preserve">, które otrzymały </w:t>
      </w:r>
      <w:r w:rsidR="00691454">
        <w:t>dofinansowanie z budżetu Gminy</w:t>
      </w:r>
      <w:r w:rsidR="00652B08" w:rsidRPr="00944791">
        <w:t xml:space="preserve"> </w:t>
      </w:r>
      <w:r w:rsidR="00691454">
        <w:t>na realizację zadań publicznych;</w:t>
      </w:r>
    </w:p>
    <w:p w:rsidR="00652B08" w:rsidRDefault="00652B08" w:rsidP="000722AC">
      <w:pPr>
        <w:numPr>
          <w:ilvl w:val="0"/>
          <w:numId w:val="22"/>
        </w:numPr>
        <w:spacing w:line="276" w:lineRule="auto"/>
        <w:jc w:val="both"/>
      </w:pPr>
      <w:r w:rsidRPr="00944791">
        <w:t>wysokości środków finansowych</w:t>
      </w:r>
      <w:r w:rsidR="000722AC">
        <w:t xml:space="preserve"> przekazanych organizacjom</w:t>
      </w:r>
      <w:r w:rsidRPr="00944791">
        <w:t xml:space="preserve"> na realizację zadań publ</w:t>
      </w:r>
      <w:r w:rsidR="006A2968">
        <w:t>icznych w 2017</w:t>
      </w:r>
      <w:r w:rsidR="00691454">
        <w:t xml:space="preserve"> roku;</w:t>
      </w:r>
    </w:p>
    <w:p w:rsidR="00691454" w:rsidRDefault="00FD7DCF" w:rsidP="000722AC">
      <w:pPr>
        <w:numPr>
          <w:ilvl w:val="0"/>
          <w:numId w:val="22"/>
        </w:numPr>
        <w:spacing w:line="276" w:lineRule="auto"/>
        <w:jc w:val="both"/>
      </w:pPr>
      <w:r>
        <w:t xml:space="preserve">ilość zawartych </w:t>
      </w:r>
      <w:r w:rsidR="000905DE">
        <w:t xml:space="preserve">umów </w:t>
      </w:r>
      <w:r>
        <w:t>i stopień ich realizacji</w:t>
      </w:r>
      <w:r w:rsidR="000905DE">
        <w:t>;</w:t>
      </w:r>
    </w:p>
    <w:p w:rsidR="000905DE" w:rsidRPr="00944791" w:rsidRDefault="00FD7DCF" w:rsidP="000722AC">
      <w:pPr>
        <w:numPr>
          <w:ilvl w:val="0"/>
          <w:numId w:val="22"/>
        </w:numPr>
        <w:spacing w:line="276" w:lineRule="auto"/>
        <w:jc w:val="both"/>
      </w:pPr>
      <w:r>
        <w:t xml:space="preserve">ilość </w:t>
      </w:r>
      <w:r w:rsidR="000905DE">
        <w:t>prawidłowo złożonych sprawozdań.</w:t>
      </w:r>
    </w:p>
    <w:p w:rsidR="000722AC" w:rsidRDefault="000722AC" w:rsidP="00345D33">
      <w:pPr>
        <w:pStyle w:val="Tekstpodstawowy"/>
        <w:rPr>
          <w:b/>
          <w:bCs/>
          <w:color w:val="FF0000"/>
        </w:rPr>
      </w:pPr>
    </w:p>
    <w:p w:rsidR="00652B08" w:rsidRPr="00345D33" w:rsidRDefault="00345D33" w:rsidP="00345D33">
      <w:pPr>
        <w:pStyle w:val="Tekstpodstawowy"/>
        <w:rPr>
          <w:b/>
          <w:bCs/>
        </w:rPr>
      </w:pPr>
      <w:r w:rsidRPr="00345D33">
        <w:rPr>
          <w:b/>
          <w:bCs/>
        </w:rPr>
        <w:lastRenderedPageBreak/>
        <w:t>X</w:t>
      </w:r>
      <w:r w:rsidR="00DC0424">
        <w:rPr>
          <w:b/>
          <w:bCs/>
        </w:rPr>
        <w:t>I</w:t>
      </w:r>
      <w:r w:rsidRPr="00345D33">
        <w:rPr>
          <w:b/>
          <w:bCs/>
        </w:rPr>
        <w:t xml:space="preserve">. </w:t>
      </w:r>
      <w:r w:rsidR="00652B08" w:rsidRPr="00345D33">
        <w:rPr>
          <w:b/>
          <w:bCs/>
        </w:rPr>
        <w:t>Informacja o sposobie tworzenia programu oraz o przebiegu konsultacji</w:t>
      </w:r>
    </w:p>
    <w:p w:rsidR="00652B08" w:rsidRPr="00944791" w:rsidRDefault="00652B08" w:rsidP="00652B08">
      <w:pPr>
        <w:pStyle w:val="Tekstpodstawowy"/>
        <w:jc w:val="both"/>
      </w:pPr>
    </w:p>
    <w:p w:rsidR="00345D33" w:rsidRPr="00756AEF" w:rsidRDefault="00DC0424" w:rsidP="00756AEF">
      <w:pPr>
        <w:pStyle w:val="Tekstpodstawowy"/>
        <w:spacing w:after="0"/>
        <w:jc w:val="center"/>
        <w:rPr>
          <w:b/>
        </w:rPr>
      </w:pPr>
      <w:r w:rsidRPr="00756AEF">
        <w:rPr>
          <w:b/>
        </w:rPr>
        <w:t>§ 11</w:t>
      </w:r>
    </w:p>
    <w:p w:rsidR="0024425A" w:rsidRDefault="00FD7DCF" w:rsidP="00756AEF">
      <w:pPr>
        <w:pStyle w:val="NormalnyWeb"/>
        <w:numPr>
          <w:ilvl w:val="0"/>
          <w:numId w:val="23"/>
        </w:numPr>
        <w:spacing w:after="0" w:line="276" w:lineRule="auto"/>
        <w:ind w:left="527" w:hanging="357"/>
        <w:jc w:val="both"/>
      </w:pPr>
      <w:r>
        <w:t>Projekt p</w:t>
      </w:r>
      <w:r w:rsidR="0024425A">
        <w:t>rogramu jest przygotowywany przez</w:t>
      </w:r>
      <w:r w:rsidR="00756AEF">
        <w:t xml:space="preserve"> </w:t>
      </w:r>
      <w:r w:rsidR="0024425A">
        <w:t xml:space="preserve">pracownika Urzędu Gminy </w:t>
      </w:r>
      <w:r>
        <w:t xml:space="preserve">w Starej Kamienicy </w:t>
      </w:r>
      <w:r w:rsidR="0024425A">
        <w:t>odpowiedzialnego za prowadzenie spraw związanych z organizacjami pozarządowymi.</w:t>
      </w:r>
    </w:p>
    <w:p w:rsidR="0024425A" w:rsidRDefault="0024425A" w:rsidP="000722AC">
      <w:pPr>
        <w:pStyle w:val="NormalnyWeb"/>
        <w:numPr>
          <w:ilvl w:val="0"/>
          <w:numId w:val="23"/>
        </w:numPr>
        <w:spacing w:after="0" w:line="276" w:lineRule="auto"/>
        <w:ind w:left="527" w:hanging="357"/>
        <w:jc w:val="both"/>
      </w:pPr>
      <w:r>
        <w:t xml:space="preserve">Konsultacje programu odbyły się poprzez zamieszczenie na stronie internetowej projektu programu wraz z formularzem uwag. </w:t>
      </w:r>
    </w:p>
    <w:p w:rsidR="0024425A" w:rsidRDefault="0024425A" w:rsidP="000722AC">
      <w:pPr>
        <w:pStyle w:val="NormalnyWeb"/>
        <w:numPr>
          <w:ilvl w:val="0"/>
          <w:numId w:val="23"/>
        </w:numPr>
        <w:spacing w:after="0" w:line="276" w:lineRule="auto"/>
        <w:ind w:left="527" w:hanging="357"/>
        <w:jc w:val="both"/>
      </w:pPr>
      <w:r>
        <w:t xml:space="preserve">Konsultacje zostały przeprowadzone w dniach od………………. do……………… </w:t>
      </w:r>
    </w:p>
    <w:p w:rsidR="0024425A" w:rsidRDefault="0024425A" w:rsidP="000722AC">
      <w:pPr>
        <w:pStyle w:val="NormalnyWeb"/>
        <w:numPr>
          <w:ilvl w:val="0"/>
          <w:numId w:val="23"/>
        </w:numPr>
        <w:spacing w:after="0" w:line="276" w:lineRule="auto"/>
        <w:ind w:left="527" w:hanging="357"/>
        <w:jc w:val="both"/>
      </w:pPr>
      <w:r>
        <w:t xml:space="preserve">W toku konsultacji nie wniesiono/wniesiono </w:t>
      </w:r>
      <w:r w:rsidR="00FD7DCF">
        <w:t xml:space="preserve">następujące </w:t>
      </w:r>
      <w:r>
        <w:t>uwagi....................................................</w:t>
      </w:r>
    </w:p>
    <w:p w:rsidR="00FD7DCF" w:rsidRDefault="00FD7DCF" w:rsidP="000722AC">
      <w:pPr>
        <w:pStyle w:val="NormalnyWeb"/>
        <w:numPr>
          <w:ilvl w:val="0"/>
          <w:numId w:val="23"/>
        </w:numPr>
        <w:spacing w:after="0" w:line="276" w:lineRule="auto"/>
        <w:ind w:left="527" w:hanging="357"/>
        <w:jc w:val="both"/>
      </w:pPr>
      <w:r>
        <w:t>Uwagi zostały/ nie zostały uwzględnione w uchwalanym programie poprzez</w:t>
      </w:r>
      <w:r w:rsidR="006F5EE9">
        <w:t xml:space="preserve">/w związku z </w:t>
      </w:r>
      <w:r>
        <w:t xml:space="preserve"> ……………… </w:t>
      </w:r>
    </w:p>
    <w:p w:rsidR="0024425A" w:rsidRDefault="00DC0424" w:rsidP="000722AC">
      <w:pPr>
        <w:pStyle w:val="NormalnyWeb"/>
        <w:numPr>
          <w:ilvl w:val="0"/>
          <w:numId w:val="23"/>
        </w:numPr>
        <w:spacing w:after="0" w:line="276" w:lineRule="auto"/>
        <w:ind w:left="527" w:hanging="357"/>
        <w:jc w:val="both"/>
      </w:pPr>
      <w:r>
        <w:t>Po analizie uwag</w:t>
      </w:r>
      <w:r w:rsidR="000722AC">
        <w:t>,</w:t>
      </w:r>
      <w:r>
        <w:t xml:space="preserve"> projekt programu </w:t>
      </w:r>
      <w:r w:rsidR="000722AC">
        <w:t xml:space="preserve">przekazano radzie gminy, która poddała go zaopiniowaniu komisji rady. </w:t>
      </w:r>
    </w:p>
    <w:p w:rsidR="00DC0424" w:rsidRDefault="00DC0424" w:rsidP="000722AC">
      <w:pPr>
        <w:pStyle w:val="NormalnyWeb"/>
        <w:numPr>
          <w:ilvl w:val="0"/>
          <w:numId w:val="23"/>
        </w:numPr>
        <w:spacing w:after="0" w:line="276" w:lineRule="auto"/>
        <w:ind w:left="527" w:hanging="357"/>
        <w:jc w:val="both"/>
      </w:pPr>
      <w:r>
        <w:t>Po uzyskaniu opinii komisji projekt uchwały w sprawie przyjęcia programu przedłożono Radzie Gminy do uchwalenia.</w:t>
      </w:r>
    </w:p>
    <w:p w:rsidR="00652B08" w:rsidRPr="000E1092" w:rsidRDefault="00652B08" w:rsidP="000722AC">
      <w:pPr>
        <w:pStyle w:val="Tekstpodstawowy"/>
        <w:spacing w:line="276" w:lineRule="auto"/>
        <w:jc w:val="center"/>
        <w:rPr>
          <w:b/>
          <w:bCs/>
          <w:color w:val="FF0000"/>
        </w:rPr>
      </w:pPr>
    </w:p>
    <w:p w:rsidR="00652B08" w:rsidRPr="00DC0424" w:rsidRDefault="00DC0424" w:rsidP="000722AC">
      <w:pPr>
        <w:pStyle w:val="Tekstpodstawowy"/>
        <w:spacing w:line="276" w:lineRule="auto"/>
        <w:jc w:val="both"/>
        <w:rPr>
          <w:b/>
          <w:bCs/>
        </w:rPr>
      </w:pPr>
      <w:r w:rsidRPr="00DC0424">
        <w:rPr>
          <w:b/>
          <w:bCs/>
        </w:rPr>
        <w:t>XI</w:t>
      </w:r>
      <w:r>
        <w:rPr>
          <w:b/>
          <w:bCs/>
        </w:rPr>
        <w:t>I</w:t>
      </w:r>
      <w:r w:rsidRPr="00DC0424">
        <w:rPr>
          <w:b/>
          <w:bCs/>
        </w:rPr>
        <w:t xml:space="preserve">. </w:t>
      </w:r>
      <w:r w:rsidR="00652B08" w:rsidRPr="00DC0424">
        <w:rPr>
          <w:b/>
          <w:bCs/>
        </w:rPr>
        <w:t>Tryb powoływania i zasady działania komisji konkursowych do opiniowania ofert w otwartych konkursach ofert</w:t>
      </w:r>
    </w:p>
    <w:p w:rsidR="00DC0424" w:rsidRPr="00756AEF" w:rsidRDefault="00691C8F" w:rsidP="000722AC">
      <w:pPr>
        <w:pStyle w:val="Tekstpodstawowy"/>
        <w:spacing w:line="276" w:lineRule="auto"/>
        <w:jc w:val="center"/>
        <w:rPr>
          <w:b/>
        </w:rPr>
      </w:pPr>
      <w:r w:rsidRPr="00756AEF">
        <w:rPr>
          <w:b/>
        </w:rPr>
        <w:t>§ 12</w:t>
      </w:r>
    </w:p>
    <w:p w:rsidR="00AC1F88" w:rsidRDefault="00AC1F88" w:rsidP="00691C8F">
      <w:pPr>
        <w:pStyle w:val="Tekstpodstawowy"/>
        <w:numPr>
          <w:ilvl w:val="0"/>
          <w:numId w:val="24"/>
        </w:numPr>
        <w:spacing w:after="0" w:line="276" w:lineRule="auto"/>
        <w:ind w:left="527" w:hanging="357"/>
        <w:jc w:val="both"/>
      </w:pPr>
      <w:r w:rsidRPr="00944791">
        <w:t>Komisje konkursowe do opiniowan</w:t>
      </w:r>
      <w:r>
        <w:t>ia ofert powołuje Wójt w drodze zarządzenia,</w:t>
      </w:r>
      <w:r w:rsidRPr="00944791">
        <w:t xml:space="preserve"> dla każdego konkursu z osobna.</w:t>
      </w:r>
      <w:r w:rsidRPr="00944791">
        <w:rPr>
          <w:i/>
        </w:rPr>
        <w:t xml:space="preserve"> </w:t>
      </w:r>
    </w:p>
    <w:p w:rsidR="00AC1F88" w:rsidRPr="00F10A66" w:rsidRDefault="00AC1F88" w:rsidP="00691C8F">
      <w:pPr>
        <w:pStyle w:val="Tekstpodstawowy"/>
        <w:numPr>
          <w:ilvl w:val="0"/>
          <w:numId w:val="24"/>
        </w:numPr>
        <w:spacing w:after="0" w:line="276" w:lineRule="auto"/>
        <w:ind w:left="527" w:hanging="357"/>
        <w:jc w:val="both"/>
      </w:pPr>
      <w:r>
        <w:t xml:space="preserve">Komisją kieruje przewodniczący, wyłoniony </w:t>
      </w:r>
      <w:r w:rsidR="004F1B34">
        <w:t xml:space="preserve">przez Wójta </w:t>
      </w:r>
      <w:r>
        <w:t>spośród członków komisji.</w:t>
      </w:r>
    </w:p>
    <w:p w:rsidR="00AC1F88" w:rsidRDefault="00AC1F88" w:rsidP="00691C8F">
      <w:pPr>
        <w:pStyle w:val="Tekstpodstawowy"/>
        <w:numPr>
          <w:ilvl w:val="0"/>
          <w:numId w:val="24"/>
        </w:numPr>
        <w:spacing w:after="0" w:line="276" w:lineRule="auto"/>
        <w:ind w:left="527" w:hanging="357"/>
        <w:jc w:val="both"/>
      </w:pPr>
      <w:r>
        <w:t>Komisja odbywa posiedzenie bez udziału oferentów.</w:t>
      </w:r>
    </w:p>
    <w:p w:rsidR="004F1B34" w:rsidRPr="004F1B34" w:rsidRDefault="004F1B34" w:rsidP="00691C8F">
      <w:pPr>
        <w:pStyle w:val="Tekstpodstawowy"/>
        <w:numPr>
          <w:ilvl w:val="0"/>
          <w:numId w:val="24"/>
        </w:numPr>
        <w:spacing w:after="0" w:line="276" w:lineRule="auto"/>
        <w:ind w:left="527" w:hanging="357"/>
        <w:jc w:val="both"/>
      </w:pPr>
      <w:r w:rsidRPr="004F1B34">
        <w:t>Komisja podejmuje decyzję w głosowaniu jawnym zwykłą większością głosów.</w:t>
      </w:r>
    </w:p>
    <w:p w:rsidR="004F1B34" w:rsidRDefault="004F1B34" w:rsidP="00691C8F">
      <w:pPr>
        <w:pStyle w:val="Tekstpodstawowy"/>
        <w:numPr>
          <w:ilvl w:val="0"/>
          <w:numId w:val="24"/>
        </w:numPr>
        <w:spacing w:after="0" w:line="276" w:lineRule="auto"/>
        <w:ind w:left="527" w:hanging="357"/>
        <w:jc w:val="both"/>
      </w:pPr>
      <w:r w:rsidRPr="004F1B34">
        <w:t>W pracach Komisji nie mogą brać udział osoby, związane z organizacjami biorącymi udział w konkursie</w:t>
      </w:r>
      <w:r>
        <w:t>.</w:t>
      </w:r>
    </w:p>
    <w:p w:rsidR="00E761E7" w:rsidRDefault="004F1B34" w:rsidP="00691C8F">
      <w:pPr>
        <w:pStyle w:val="Tekstpodstawowy"/>
        <w:numPr>
          <w:ilvl w:val="0"/>
          <w:numId w:val="24"/>
        </w:numPr>
        <w:spacing w:after="0" w:line="276" w:lineRule="auto"/>
        <w:ind w:left="527" w:hanging="357"/>
        <w:jc w:val="both"/>
      </w:pPr>
      <w:r>
        <w:t>W celu wykluczenia sytuacji, o której mowa w ust. wyżej członkowie komisji składają stosowne oświadczenie.</w:t>
      </w:r>
    </w:p>
    <w:p w:rsidR="0009742F" w:rsidRPr="004F1B34" w:rsidRDefault="00E761E7" w:rsidP="00691C8F">
      <w:pPr>
        <w:pStyle w:val="Tekstpodstawowy"/>
        <w:numPr>
          <w:ilvl w:val="0"/>
          <w:numId w:val="24"/>
        </w:numPr>
        <w:spacing w:after="0" w:line="276" w:lineRule="auto"/>
        <w:ind w:left="527" w:hanging="357"/>
        <w:jc w:val="both"/>
      </w:pPr>
      <w:r>
        <w:t>K</w:t>
      </w:r>
      <w:r w:rsidR="004F1B34" w:rsidRPr="0009742F">
        <w:t>omisja rozpatruje oferty w terminie do 30 dni od ostatniego dnia składania ofert, z zachowaniem postanowień określonych w art.15 ust.1 ustawy</w:t>
      </w:r>
      <w:r w:rsidR="00B3191F">
        <w:t>.</w:t>
      </w:r>
    </w:p>
    <w:p w:rsidR="006F5EE9" w:rsidRDefault="00AC1F88" w:rsidP="00E761E7">
      <w:pPr>
        <w:pStyle w:val="Tekstpodstawowy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527" w:hanging="357"/>
        <w:jc w:val="both"/>
      </w:pPr>
      <w:r>
        <w:t>Z obrad Komisji sporządza się protokół, który zawiera zestawienie spełnienia przez poszczególnych oferentów kryteriów branych pod uwagę prz</w:t>
      </w:r>
      <w:r w:rsidR="00133862">
        <w:t>ez komisję podczas oceny ofert.</w:t>
      </w:r>
    </w:p>
    <w:sectPr w:rsidR="006F5EE9" w:rsidSect="00327621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3C0" w:rsidRDefault="00AE33C0" w:rsidP="00327621">
      <w:r>
        <w:separator/>
      </w:r>
    </w:p>
  </w:endnote>
  <w:endnote w:type="continuationSeparator" w:id="0">
    <w:p w:rsidR="00AE33C0" w:rsidRDefault="00AE33C0" w:rsidP="00327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3C0" w:rsidRDefault="00AE33C0" w:rsidP="00327621">
      <w:r>
        <w:separator/>
      </w:r>
    </w:p>
  </w:footnote>
  <w:footnote w:type="continuationSeparator" w:id="0">
    <w:p w:rsidR="00AE33C0" w:rsidRDefault="00AE33C0" w:rsidP="003276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160" w:rsidRDefault="002F0160">
    <w:pPr>
      <w:pStyle w:val="Nagwek"/>
      <w:jc w:val="center"/>
    </w:pPr>
  </w:p>
  <w:p w:rsidR="002F0160" w:rsidRDefault="002F016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928B0"/>
    <w:multiLevelType w:val="hybridMultilevel"/>
    <w:tmpl w:val="EF508A98"/>
    <w:lvl w:ilvl="0" w:tplc="6FB04F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D19F0"/>
    <w:multiLevelType w:val="hybridMultilevel"/>
    <w:tmpl w:val="1A628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B1252"/>
    <w:multiLevelType w:val="hybridMultilevel"/>
    <w:tmpl w:val="67DE4B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A628F"/>
    <w:multiLevelType w:val="hybridMultilevel"/>
    <w:tmpl w:val="A418963E"/>
    <w:lvl w:ilvl="0" w:tplc="685AC406">
      <w:start w:val="1"/>
      <w:numFmt w:val="bullet"/>
      <w:lvlText w:val=""/>
      <w:lvlJc w:val="left"/>
      <w:pPr>
        <w:tabs>
          <w:tab w:val="num" w:pos="415"/>
        </w:tabs>
        <w:ind w:left="415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121570C7"/>
    <w:multiLevelType w:val="hybridMultilevel"/>
    <w:tmpl w:val="C08C4D26"/>
    <w:lvl w:ilvl="0" w:tplc="0A0CE55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81671"/>
    <w:multiLevelType w:val="hybridMultilevel"/>
    <w:tmpl w:val="DA28CAF2"/>
    <w:lvl w:ilvl="0" w:tplc="54001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B581E"/>
    <w:multiLevelType w:val="hybridMultilevel"/>
    <w:tmpl w:val="C6D44D86"/>
    <w:lvl w:ilvl="0" w:tplc="C8B66ED2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C0EBC"/>
    <w:multiLevelType w:val="multilevel"/>
    <w:tmpl w:val="C45CA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F412DB"/>
    <w:multiLevelType w:val="hybridMultilevel"/>
    <w:tmpl w:val="38CC52E4"/>
    <w:lvl w:ilvl="0" w:tplc="6FB04F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B242B"/>
    <w:multiLevelType w:val="hybridMultilevel"/>
    <w:tmpl w:val="84F66A90"/>
    <w:lvl w:ilvl="0" w:tplc="0A0CE55A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746CD14E">
      <w:start w:val="2"/>
      <w:numFmt w:val="decimal"/>
      <w:lvlText w:val="%2)"/>
      <w:lvlJc w:val="left"/>
      <w:pPr>
        <w:tabs>
          <w:tab w:val="num" w:pos="1515"/>
        </w:tabs>
        <w:ind w:left="1515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0">
    <w:nsid w:val="40EE3E38"/>
    <w:multiLevelType w:val="hybridMultilevel"/>
    <w:tmpl w:val="5A4A45FA"/>
    <w:lvl w:ilvl="0" w:tplc="F0C8C7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7927D73"/>
    <w:multiLevelType w:val="hybridMultilevel"/>
    <w:tmpl w:val="ECC86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67156"/>
    <w:multiLevelType w:val="hybridMultilevel"/>
    <w:tmpl w:val="3ED0231C"/>
    <w:lvl w:ilvl="0" w:tplc="891C80C8">
      <w:start w:val="5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 w:tplc="8050EBDA">
      <w:start w:val="1"/>
      <w:numFmt w:val="lowerLetter"/>
      <w:lvlText w:val="%2)"/>
      <w:lvlJc w:val="left"/>
      <w:pPr>
        <w:tabs>
          <w:tab w:val="num" w:pos="1514"/>
        </w:tabs>
        <w:ind w:left="1534" w:hanging="454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CD559E"/>
    <w:multiLevelType w:val="hybridMultilevel"/>
    <w:tmpl w:val="AAE6BA4E"/>
    <w:lvl w:ilvl="0" w:tplc="0A0CE55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21D2D"/>
    <w:multiLevelType w:val="hybridMultilevel"/>
    <w:tmpl w:val="0E5E73BE"/>
    <w:lvl w:ilvl="0" w:tplc="685AC40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5E51F4"/>
    <w:multiLevelType w:val="hybridMultilevel"/>
    <w:tmpl w:val="AC12C5C0"/>
    <w:lvl w:ilvl="0" w:tplc="0A0CE55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F2C9E"/>
    <w:multiLevelType w:val="hybridMultilevel"/>
    <w:tmpl w:val="E772B8D4"/>
    <w:lvl w:ilvl="0" w:tplc="20466E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A884D9D"/>
    <w:multiLevelType w:val="hybridMultilevel"/>
    <w:tmpl w:val="7A3CF2AE"/>
    <w:lvl w:ilvl="0" w:tplc="04150017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0672C1"/>
    <w:multiLevelType w:val="hybridMultilevel"/>
    <w:tmpl w:val="AD74D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31D6F"/>
    <w:multiLevelType w:val="hybridMultilevel"/>
    <w:tmpl w:val="D7B6FA56"/>
    <w:lvl w:ilvl="0" w:tplc="051EA080">
      <w:start w:val="5"/>
      <w:numFmt w:val="upperRoman"/>
      <w:lvlText w:val="%1."/>
      <w:lvlJc w:val="left"/>
      <w:pPr>
        <w:ind w:left="16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0">
    <w:nsid w:val="6BE861AF"/>
    <w:multiLevelType w:val="hybridMultilevel"/>
    <w:tmpl w:val="70B07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1575E9"/>
    <w:multiLevelType w:val="hybridMultilevel"/>
    <w:tmpl w:val="9F0C1F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74365"/>
    <w:multiLevelType w:val="hybridMultilevel"/>
    <w:tmpl w:val="7D801968"/>
    <w:lvl w:ilvl="0" w:tplc="F4D4E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67C0B"/>
    <w:multiLevelType w:val="hybridMultilevel"/>
    <w:tmpl w:val="5CC09228"/>
    <w:lvl w:ilvl="0" w:tplc="35E01F4C">
      <w:start w:val="1"/>
      <w:numFmt w:val="lowerLetter"/>
      <w:lvlText w:val="%1)"/>
      <w:lvlJc w:val="left"/>
      <w:pPr>
        <w:tabs>
          <w:tab w:val="num" w:pos="718"/>
        </w:tabs>
        <w:ind w:left="738" w:hanging="454"/>
      </w:pPr>
      <w:rPr>
        <w:rFonts w:hint="default"/>
        <w:b w:val="0"/>
        <w:i w:val="0"/>
      </w:rPr>
    </w:lvl>
    <w:lvl w:ilvl="1" w:tplc="5A6AF114">
      <w:start w:val="6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>
    <w:nsid w:val="7E2B0683"/>
    <w:multiLevelType w:val="hybridMultilevel"/>
    <w:tmpl w:val="17464A26"/>
    <w:lvl w:ilvl="0" w:tplc="301029DA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5">
    <w:nsid w:val="7E51368F"/>
    <w:multiLevelType w:val="hybridMultilevel"/>
    <w:tmpl w:val="7480B960"/>
    <w:lvl w:ilvl="0" w:tplc="0A0CE5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"/>
  </w:num>
  <w:num w:numId="11">
    <w:abstractNumId w:val="9"/>
  </w:num>
  <w:num w:numId="12">
    <w:abstractNumId w:val="2"/>
  </w:num>
  <w:num w:numId="13">
    <w:abstractNumId w:val="18"/>
  </w:num>
  <w:num w:numId="14">
    <w:abstractNumId w:val="0"/>
  </w:num>
  <w:num w:numId="15">
    <w:abstractNumId w:val="8"/>
  </w:num>
  <w:num w:numId="16">
    <w:abstractNumId w:val="19"/>
  </w:num>
  <w:num w:numId="17">
    <w:abstractNumId w:val="6"/>
  </w:num>
  <w:num w:numId="18">
    <w:abstractNumId w:val="5"/>
  </w:num>
  <w:num w:numId="19">
    <w:abstractNumId w:val="21"/>
  </w:num>
  <w:num w:numId="20">
    <w:abstractNumId w:val="22"/>
  </w:num>
  <w:num w:numId="21">
    <w:abstractNumId w:val="11"/>
  </w:num>
  <w:num w:numId="22">
    <w:abstractNumId w:val="17"/>
  </w:num>
  <w:num w:numId="23">
    <w:abstractNumId w:val="7"/>
  </w:num>
  <w:num w:numId="24">
    <w:abstractNumId w:val="1"/>
  </w:num>
  <w:num w:numId="25">
    <w:abstractNumId w:val="13"/>
  </w:num>
  <w:num w:numId="26">
    <w:abstractNumId w:val="25"/>
  </w:num>
  <w:num w:numId="27">
    <w:abstractNumId w:val="4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B08"/>
    <w:rsid w:val="000250D2"/>
    <w:rsid w:val="00057A8F"/>
    <w:rsid w:val="000722AC"/>
    <w:rsid w:val="00073B7A"/>
    <w:rsid w:val="00087870"/>
    <w:rsid w:val="000905DE"/>
    <w:rsid w:val="0009742F"/>
    <w:rsid w:val="000B65D4"/>
    <w:rsid w:val="000E1092"/>
    <w:rsid w:val="000E7B56"/>
    <w:rsid w:val="0010310E"/>
    <w:rsid w:val="001039DC"/>
    <w:rsid w:val="00105025"/>
    <w:rsid w:val="00133862"/>
    <w:rsid w:val="0014062B"/>
    <w:rsid w:val="00145C55"/>
    <w:rsid w:val="00192135"/>
    <w:rsid w:val="001C6334"/>
    <w:rsid w:val="001F2C02"/>
    <w:rsid w:val="001F5929"/>
    <w:rsid w:val="00204C05"/>
    <w:rsid w:val="00210CFB"/>
    <w:rsid w:val="00216F9C"/>
    <w:rsid w:val="00243319"/>
    <w:rsid w:val="0024425A"/>
    <w:rsid w:val="00281A4C"/>
    <w:rsid w:val="00287036"/>
    <w:rsid w:val="002A40A1"/>
    <w:rsid w:val="002A696B"/>
    <w:rsid w:val="002F0160"/>
    <w:rsid w:val="002F1D23"/>
    <w:rsid w:val="00327621"/>
    <w:rsid w:val="00345D33"/>
    <w:rsid w:val="00351819"/>
    <w:rsid w:val="00355204"/>
    <w:rsid w:val="00370AC9"/>
    <w:rsid w:val="00375542"/>
    <w:rsid w:val="003C0188"/>
    <w:rsid w:val="003E5019"/>
    <w:rsid w:val="004249E3"/>
    <w:rsid w:val="00433228"/>
    <w:rsid w:val="004A4666"/>
    <w:rsid w:val="004A5ACC"/>
    <w:rsid w:val="004C02BC"/>
    <w:rsid w:val="004D3871"/>
    <w:rsid w:val="004E17ED"/>
    <w:rsid w:val="004F1B34"/>
    <w:rsid w:val="005205F6"/>
    <w:rsid w:val="00520EDF"/>
    <w:rsid w:val="00524CF8"/>
    <w:rsid w:val="00554798"/>
    <w:rsid w:val="00555115"/>
    <w:rsid w:val="0055594A"/>
    <w:rsid w:val="005A2D13"/>
    <w:rsid w:val="005A666F"/>
    <w:rsid w:val="005B4043"/>
    <w:rsid w:val="005D288E"/>
    <w:rsid w:val="005F6497"/>
    <w:rsid w:val="00640A68"/>
    <w:rsid w:val="00652B08"/>
    <w:rsid w:val="0068353B"/>
    <w:rsid w:val="00683C42"/>
    <w:rsid w:val="00691454"/>
    <w:rsid w:val="00691C8F"/>
    <w:rsid w:val="00692670"/>
    <w:rsid w:val="00696039"/>
    <w:rsid w:val="006A1B1C"/>
    <w:rsid w:val="006A2968"/>
    <w:rsid w:val="006B7BE0"/>
    <w:rsid w:val="006E7F7F"/>
    <w:rsid w:val="006F5EE9"/>
    <w:rsid w:val="00756AEF"/>
    <w:rsid w:val="00780341"/>
    <w:rsid w:val="00792DD2"/>
    <w:rsid w:val="007B5E6F"/>
    <w:rsid w:val="00855BD5"/>
    <w:rsid w:val="008852AE"/>
    <w:rsid w:val="008D0CB4"/>
    <w:rsid w:val="009021AB"/>
    <w:rsid w:val="00922695"/>
    <w:rsid w:val="00944791"/>
    <w:rsid w:val="00980814"/>
    <w:rsid w:val="009B5840"/>
    <w:rsid w:val="009B5A99"/>
    <w:rsid w:val="009C3A24"/>
    <w:rsid w:val="009C3F47"/>
    <w:rsid w:val="009D3FCE"/>
    <w:rsid w:val="009E1C6D"/>
    <w:rsid w:val="009F5913"/>
    <w:rsid w:val="00A177BA"/>
    <w:rsid w:val="00A20E27"/>
    <w:rsid w:val="00A72781"/>
    <w:rsid w:val="00A767B4"/>
    <w:rsid w:val="00AC1F88"/>
    <w:rsid w:val="00AE33C0"/>
    <w:rsid w:val="00B15774"/>
    <w:rsid w:val="00B23A28"/>
    <w:rsid w:val="00B272BE"/>
    <w:rsid w:val="00B3191F"/>
    <w:rsid w:val="00B54327"/>
    <w:rsid w:val="00B662BD"/>
    <w:rsid w:val="00B77EEE"/>
    <w:rsid w:val="00B954A8"/>
    <w:rsid w:val="00B96E03"/>
    <w:rsid w:val="00BB2215"/>
    <w:rsid w:val="00BC0E7E"/>
    <w:rsid w:val="00C05F3B"/>
    <w:rsid w:val="00C15BB1"/>
    <w:rsid w:val="00C43854"/>
    <w:rsid w:val="00C53D33"/>
    <w:rsid w:val="00C63952"/>
    <w:rsid w:val="00CF07E1"/>
    <w:rsid w:val="00CF1A4A"/>
    <w:rsid w:val="00D04B88"/>
    <w:rsid w:val="00D23457"/>
    <w:rsid w:val="00DC0424"/>
    <w:rsid w:val="00E0398F"/>
    <w:rsid w:val="00E723AD"/>
    <w:rsid w:val="00E761E7"/>
    <w:rsid w:val="00ED167F"/>
    <w:rsid w:val="00EE0F21"/>
    <w:rsid w:val="00EF5E5E"/>
    <w:rsid w:val="00EF6FA9"/>
    <w:rsid w:val="00F215C3"/>
    <w:rsid w:val="00F2421C"/>
    <w:rsid w:val="00F377A3"/>
    <w:rsid w:val="00F40B50"/>
    <w:rsid w:val="00F5106B"/>
    <w:rsid w:val="00FA49B6"/>
    <w:rsid w:val="00FA7B67"/>
    <w:rsid w:val="00FC5E1A"/>
    <w:rsid w:val="00FD0EBD"/>
    <w:rsid w:val="00FD7DCF"/>
    <w:rsid w:val="00FF0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B0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F5913"/>
    <w:pPr>
      <w:keepNext/>
      <w:jc w:val="both"/>
      <w:outlineLvl w:val="0"/>
    </w:pPr>
    <w:rPr>
      <w:rFonts w:eastAsia="Arial Unicode MS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5913"/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5913"/>
    <w:pPr>
      <w:ind w:left="708"/>
    </w:pPr>
  </w:style>
  <w:style w:type="paragraph" w:styleId="Stopka">
    <w:name w:val="footer"/>
    <w:basedOn w:val="Normalny"/>
    <w:link w:val="StopkaZnak"/>
    <w:rsid w:val="00652B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2B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52B08"/>
    <w:pPr>
      <w:jc w:val="both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52B0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link w:val="BodyTextIndentChar"/>
    <w:semiHidden/>
    <w:rsid w:val="00652B08"/>
    <w:pPr>
      <w:jc w:val="both"/>
    </w:pPr>
  </w:style>
  <w:style w:type="character" w:customStyle="1" w:styleId="BodyTextIndentChar">
    <w:name w:val="Body Text Indent Char"/>
    <w:basedOn w:val="Domylnaczcionkaakapitu"/>
    <w:link w:val="Tekstpodstawowywcity1"/>
    <w:semiHidden/>
    <w:rsid w:val="00652B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52B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52B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76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76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0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0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04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4425A"/>
    <w:pPr>
      <w:spacing w:before="100" w:beforeAutospacing="1" w:after="119"/>
    </w:pPr>
  </w:style>
  <w:style w:type="paragraph" w:customStyle="1" w:styleId="Default">
    <w:name w:val="Default"/>
    <w:rsid w:val="004F1B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3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3A24"/>
    <w:rPr>
      <w:rFonts w:ascii="Courier New" w:eastAsiaTheme="minorHAnsi" w:hAnsi="Courier New"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78865-2297-427A-A003-CFA8F2C8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504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welina</cp:lastModifiedBy>
  <cp:revision>23</cp:revision>
  <cp:lastPrinted>2016-11-09T11:28:00Z</cp:lastPrinted>
  <dcterms:created xsi:type="dcterms:W3CDTF">2016-10-27T11:42:00Z</dcterms:created>
  <dcterms:modified xsi:type="dcterms:W3CDTF">2016-11-09T11:49:00Z</dcterms:modified>
</cp:coreProperties>
</file>